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01" w:rsidRPr="003A5663" w:rsidRDefault="00992C45" w:rsidP="00E81901">
      <w:pPr>
        <w:rPr>
          <w:szCs w:val="32"/>
        </w:rPr>
      </w:pPr>
      <w:r w:rsidRPr="00FF5DAE">
        <w:rPr>
          <w:b/>
          <w:sz w:val="28"/>
          <w:szCs w:val="32"/>
          <w:u w:val="single"/>
        </w:rPr>
        <w:t>Visit to Tonga</w:t>
      </w:r>
      <w:r w:rsidR="003F34E9" w:rsidRPr="00FF5DAE">
        <w:rPr>
          <w:sz w:val="28"/>
          <w:szCs w:val="32"/>
        </w:rPr>
        <w:t xml:space="preserve">            </w:t>
      </w:r>
      <w:r w:rsidR="00E85C6B" w:rsidRPr="003A5663">
        <w:rPr>
          <w:sz w:val="24"/>
          <w:szCs w:val="32"/>
        </w:rPr>
        <w:tab/>
      </w:r>
      <w:r w:rsidR="00E85C6B" w:rsidRPr="003A5663">
        <w:rPr>
          <w:sz w:val="24"/>
          <w:szCs w:val="32"/>
        </w:rPr>
        <w:tab/>
      </w:r>
      <w:bookmarkStart w:id="0" w:name="_GoBack"/>
      <w:bookmarkEnd w:id="0"/>
      <w:r w:rsidR="00EB571C" w:rsidRPr="003A5663">
        <w:rPr>
          <w:sz w:val="24"/>
          <w:szCs w:val="32"/>
        </w:rPr>
        <w:tab/>
      </w:r>
      <w:r w:rsidR="003F34E9" w:rsidRPr="003A5663">
        <w:rPr>
          <w:szCs w:val="32"/>
        </w:rPr>
        <w:t xml:space="preserve">dkm </w:t>
      </w:r>
      <w:r w:rsidRPr="003A5663">
        <w:rPr>
          <w:szCs w:val="32"/>
        </w:rPr>
        <w:t>April</w:t>
      </w:r>
      <w:r w:rsidR="009A58F5" w:rsidRPr="003A5663">
        <w:rPr>
          <w:szCs w:val="32"/>
        </w:rPr>
        <w:t xml:space="preserve"> 202</w:t>
      </w:r>
      <w:r w:rsidR="00096181" w:rsidRPr="003A5663">
        <w:rPr>
          <w:szCs w:val="32"/>
        </w:rPr>
        <w:t>3</w:t>
      </w:r>
    </w:p>
    <w:p w:rsidR="001E5FF5" w:rsidRPr="003A5663" w:rsidRDefault="00C23F28" w:rsidP="00766820">
      <w:pPr>
        <w:rPr>
          <w:sz w:val="24"/>
          <w:szCs w:val="32"/>
        </w:rPr>
      </w:pPr>
      <w:r w:rsidRPr="00C23F28">
        <w:rPr>
          <w:noProof/>
          <w:sz w:val="24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2360</wp:posOffset>
            </wp:positionH>
            <wp:positionV relativeFrom="paragraph">
              <wp:posOffset>1302385</wp:posOffset>
            </wp:positionV>
            <wp:extent cx="2042160" cy="1573530"/>
            <wp:effectExtent l="0" t="0" r="0" b="7620"/>
            <wp:wrapSquare wrapText="bothSides"/>
            <wp:docPr id="1" name="Picture 1" descr="C:\Users\dennis\Desktop\Fiji Tonga 2023\20230318_15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nis\Desktop\Fiji Tonga 2023\20230318_1513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5FF5" w:rsidRPr="003A5663">
        <w:rPr>
          <w:sz w:val="24"/>
          <w:szCs w:val="32"/>
        </w:rPr>
        <w:t xml:space="preserve">It was in 2010 that the Lord brought a number of Tongan </w:t>
      </w:r>
      <w:r w:rsidR="00DD5389" w:rsidRPr="003A5663">
        <w:rPr>
          <w:sz w:val="24"/>
          <w:szCs w:val="32"/>
        </w:rPr>
        <w:t>folk to</w:t>
      </w:r>
      <w:r w:rsidR="001E5FF5" w:rsidRPr="003A5663">
        <w:rPr>
          <w:sz w:val="24"/>
          <w:szCs w:val="32"/>
        </w:rPr>
        <w:t xml:space="preserve"> our </w:t>
      </w:r>
      <w:r w:rsidR="00DD5389" w:rsidRPr="003A5663">
        <w:rPr>
          <w:sz w:val="24"/>
          <w:szCs w:val="32"/>
        </w:rPr>
        <w:t>church in</w:t>
      </w:r>
      <w:r w:rsidR="001E5FF5" w:rsidRPr="003A5663">
        <w:rPr>
          <w:sz w:val="24"/>
          <w:szCs w:val="32"/>
        </w:rPr>
        <w:t xml:space="preserve"> Mt Druitt, </w:t>
      </w:r>
      <w:r w:rsidR="00DD5389" w:rsidRPr="003A5663">
        <w:rPr>
          <w:sz w:val="24"/>
          <w:szCs w:val="32"/>
        </w:rPr>
        <w:t>families</w:t>
      </w:r>
      <w:r w:rsidR="001E5FF5" w:rsidRPr="003A5663">
        <w:rPr>
          <w:sz w:val="24"/>
          <w:szCs w:val="32"/>
        </w:rPr>
        <w:t xml:space="preserve"> still worshipping </w:t>
      </w:r>
      <w:r w:rsidR="00B753B9" w:rsidRPr="003A5663">
        <w:rPr>
          <w:sz w:val="24"/>
          <w:szCs w:val="32"/>
        </w:rPr>
        <w:t xml:space="preserve">with us today. </w:t>
      </w:r>
      <w:r w:rsidR="00DD5389" w:rsidRPr="003A5663">
        <w:rPr>
          <w:sz w:val="24"/>
          <w:szCs w:val="32"/>
        </w:rPr>
        <w:t>Initially</w:t>
      </w:r>
      <w:r w:rsidR="001E5FF5" w:rsidRPr="003A5663">
        <w:rPr>
          <w:sz w:val="24"/>
          <w:szCs w:val="32"/>
        </w:rPr>
        <w:t xml:space="preserve"> we were checking each other out</w:t>
      </w:r>
      <w:r w:rsidR="00B753B9" w:rsidRPr="003A5663">
        <w:rPr>
          <w:sz w:val="24"/>
          <w:szCs w:val="32"/>
        </w:rPr>
        <w:t>,</w:t>
      </w:r>
      <w:r w:rsidR="001E5FF5" w:rsidRPr="003A5663">
        <w:rPr>
          <w:sz w:val="24"/>
          <w:szCs w:val="32"/>
        </w:rPr>
        <w:t xml:space="preserve"> mainly because of cultural </w:t>
      </w:r>
      <w:r w:rsidR="00DD5389" w:rsidRPr="003A5663">
        <w:rPr>
          <w:sz w:val="24"/>
          <w:szCs w:val="32"/>
        </w:rPr>
        <w:t>differences</w:t>
      </w:r>
      <w:r w:rsidR="001E5FF5" w:rsidRPr="003A5663">
        <w:rPr>
          <w:sz w:val="24"/>
          <w:szCs w:val="32"/>
        </w:rPr>
        <w:t xml:space="preserve">, but we have </w:t>
      </w:r>
      <w:r w:rsidR="00DD5389" w:rsidRPr="003A5663">
        <w:rPr>
          <w:sz w:val="24"/>
          <w:szCs w:val="32"/>
        </w:rPr>
        <w:t>found a</w:t>
      </w:r>
      <w:r w:rsidR="001E5FF5" w:rsidRPr="003A5663">
        <w:rPr>
          <w:sz w:val="24"/>
          <w:szCs w:val="32"/>
        </w:rPr>
        <w:t xml:space="preserve"> wonderful oneness in the Lord </w:t>
      </w:r>
      <w:r w:rsidR="00DD5389" w:rsidRPr="003A5663">
        <w:rPr>
          <w:sz w:val="24"/>
          <w:szCs w:val="32"/>
        </w:rPr>
        <w:t>Jesus</w:t>
      </w:r>
      <w:r w:rsidR="001E5FF5" w:rsidRPr="003A5663">
        <w:rPr>
          <w:sz w:val="24"/>
          <w:szCs w:val="32"/>
        </w:rPr>
        <w:t xml:space="preserve"> Christ.</w:t>
      </w:r>
      <w:r w:rsidR="00B753B9" w:rsidRPr="003A5663">
        <w:rPr>
          <w:sz w:val="24"/>
          <w:szCs w:val="32"/>
        </w:rPr>
        <w:t xml:space="preserve"> </w:t>
      </w:r>
      <w:r w:rsidR="001E5FF5" w:rsidRPr="003A5663">
        <w:rPr>
          <w:sz w:val="24"/>
          <w:szCs w:val="32"/>
        </w:rPr>
        <w:t xml:space="preserve">I recall </w:t>
      </w:r>
      <w:r w:rsidR="00DD5389" w:rsidRPr="003A5663">
        <w:rPr>
          <w:sz w:val="24"/>
          <w:szCs w:val="32"/>
        </w:rPr>
        <w:t>attending</w:t>
      </w:r>
      <w:r w:rsidR="001E5FF5" w:rsidRPr="003A5663">
        <w:rPr>
          <w:sz w:val="24"/>
          <w:szCs w:val="32"/>
        </w:rPr>
        <w:t xml:space="preserve"> a birthday party for a Tongan boy and </w:t>
      </w:r>
      <w:r w:rsidR="00DD5389" w:rsidRPr="003A5663">
        <w:rPr>
          <w:sz w:val="24"/>
          <w:szCs w:val="32"/>
        </w:rPr>
        <w:t>being</w:t>
      </w:r>
      <w:r w:rsidR="001E5FF5" w:rsidRPr="003A5663">
        <w:rPr>
          <w:sz w:val="24"/>
          <w:szCs w:val="32"/>
        </w:rPr>
        <w:t xml:space="preserve"> warmly welcomed</w:t>
      </w:r>
      <w:r w:rsidR="00B753B9" w:rsidRPr="003A5663">
        <w:rPr>
          <w:sz w:val="24"/>
          <w:szCs w:val="32"/>
        </w:rPr>
        <w:t>,</w:t>
      </w:r>
      <w:r w:rsidR="001E5FF5" w:rsidRPr="003A5663">
        <w:rPr>
          <w:sz w:val="24"/>
          <w:szCs w:val="32"/>
        </w:rPr>
        <w:t xml:space="preserve"> and very well fed! We had a lot to learn about </w:t>
      </w:r>
      <w:r w:rsidR="00DD5389" w:rsidRPr="003A5663">
        <w:rPr>
          <w:sz w:val="24"/>
          <w:szCs w:val="32"/>
        </w:rPr>
        <w:t>each other’s culture</w:t>
      </w:r>
      <w:r w:rsidR="001E5FF5" w:rsidRPr="003A5663">
        <w:rPr>
          <w:sz w:val="24"/>
          <w:szCs w:val="32"/>
        </w:rPr>
        <w:t xml:space="preserve"> and I was </w:t>
      </w:r>
      <w:r w:rsidR="00DD5389" w:rsidRPr="003A5663">
        <w:rPr>
          <w:sz w:val="24"/>
          <w:szCs w:val="32"/>
        </w:rPr>
        <w:t>eager to</w:t>
      </w:r>
      <w:r w:rsidR="001E5FF5" w:rsidRPr="003A5663">
        <w:rPr>
          <w:sz w:val="24"/>
          <w:szCs w:val="32"/>
        </w:rPr>
        <w:t xml:space="preserve"> visit this tiny Pacific island to which John Thomas </w:t>
      </w:r>
      <w:r w:rsidR="00DD5389" w:rsidRPr="003A5663">
        <w:rPr>
          <w:sz w:val="24"/>
          <w:szCs w:val="32"/>
        </w:rPr>
        <w:t>brought</w:t>
      </w:r>
      <w:r w:rsidR="001E5FF5" w:rsidRPr="003A5663">
        <w:rPr>
          <w:sz w:val="24"/>
          <w:szCs w:val="32"/>
        </w:rPr>
        <w:t xml:space="preserve"> the gospel </w:t>
      </w:r>
      <w:r w:rsidR="00DD5389" w:rsidRPr="003A5663">
        <w:rPr>
          <w:sz w:val="24"/>
          <w:szCs w:val="32"/>
        </w:rPr>
        <w:t>in 1826</w:t>
      </w:r>
      <w:r w:rsidR="001E5FF5" w:rsidRPr="003A5663">
        <w:rPr>
          <w:sz w:val="24"/>
          <w:szCs w:val="32"/>
        </w:rPr>
        <w:t>.</w:t>
      </w:r>
      <w:r w:rsidRPr="00C23F28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226E0" w:rsidRPr="003A5663" w:rsidRDefault="001E5FF5" w:rsidP="00766820">
      <w:pPr>
        <w:rPr>
          <w:sz w:val="24"/>
          <w:szCs w:val="32"/>
        </w:rPr>
      </w:pPr>
      <w:r w:rsidRPr="003A5663">
        <w:rPr>
          <w:sz w:val="24"/>
          <w:szCs w:val="32"/>
        </w:rPr>
        <w:t xml:space="preserve">Thomas came to the main island of </w:t>
      </w:r>
      <w:proofErr w:type="spellStart"/>
      <w:r w:rsidR="00B753B9" w:rsidRPr="003A5663">
        <w:rPr>
          <w:sz w:val="24"/>
          <w:szCs w:val="32"/>
        </w:rPr>
        <w:t>Tonga</w:t>
      </w:r>
      <w:r w:rsidR="00DD5389" w:rsidRPr="003A5663">
        <w:rPr>
          <w:sz w:val="24"/>
          <w:szCs w:val="32"/>
        </w:rPr>
        <w:t>tapu</w:t>
      </w:r>
      <w:proofErr w:type="spellEnd"/>
      <w:r w:rsidRPr="003A5663">
        <w:rPr>
          <w:sz w:val="24"/>
          <w:szCs w:val="32"/>
        </w:rPr>
        <w:t xml:space="preserve">, but it </w:t>
      </w:r>
      <w:r w:rsidR="00DD5389" w:rsidRPr="003A5663">
        <w:rPr>
          <w:sz w:val="24"/>
          <w:szCs w:val="32"/>
        </w:rPr>
        <w:t>was in</w:t>
      </w:r>
      <w:r w:rsidRPr="003A5663">
        <w:rPr>
          <w:sz w:val="24"/>
          <w:szCs w:val="32"/>
        </w:rPr>
        <w:t xml:space="preserve"> the </w:t>
      </w:r>
      <w:r w:rsidR="00DD5389" w:rsidRPr="003A5663">
        <w:rPr>
          <w:sz w:val="24"/>
          <w:szCs w:val="32"/>
        </w:rPr>
        <w:t>island groups</w:t>
      </w:r>
      <w:r w:rsidRPr="003A5663">
        <w:rPr>
          <w:sz w:val="24"/>
          <w:szCs w:val="32"/>
        </w:rPr>
        <w:t xml:space="preserve"> of </w:t>
      </w:r>
      <w:proofErr w:type="spellStart"/>
      <w:r w:rsidRPr="003A5663">
        <w:rPr>
          <w:sz w:val="24"/>
          <w:szCs w:val="32"/>
        </w:rPr>
        <w:t>Ha’apai</w:t>
      </w:r>
      <w:proofErr w:type="spellEnd"/>
      <w:r w:rsidRPr="003A5663">
        <w:rPr>
          <w:sz w:val="24"/>
          <w:szCs w:val="32"/>
        </w:rPr>
        <w:t xml:space="preserve"> and Vava’u to the north </w:t>
      </w:r>
      <w:r w:rsidR="00DD5389" w:rsidRPr="003A5663">
        <w:rPr>
          <w:sz w:val="24"/>
          <w:szCs w:val="32"/>
        </w:rPr>
        <w:t>that mass</w:t>
      </w:r>
      <w:r w:rsidRPr="003A5663">
        <w:rPr>
          <w:sz w:val="24"/>
          <w:szCs w:val="32"/>
        </w:rPr>
        <w:t xml:space="preserve"> conversions began. A local convert called Peta </w:t>
      </w:r>
      <w:proofErr w:type="gramStart"/>
      <w:r w:rsidR="009226E0" w:rsidRPr="003A5663">
        <w:rPr>
          <w:sz w:val="24"/>
          <w:szCs w:val="32"/>
        </w:rPr>
        <w:t>Vi</w:t>
      </w:r>
      <w:proofErr w:type="gramEnd"/>
      <w:r w:rsidR="009226E0" w:rsidRPr="003A5663">
        <w:rPr>
          <w:sz w:val="24"/>
          <w:szCs w:val="32"/>
        </w:rPr>
        <w:t xml:space="preserve"> was sent to </w:t>
      </w:r>
      <w:proofErr w:type="spellStart"/>
      <w:r w:rsidR="00DD5389" w:rsidRPr="003A5663">
        <w:rPr>
          <w:sz w:val="24"/>
          <w:szCs w:val="32"/>
        </w:rPr>
        <w:t>Ha’apai</w:t>
      </w:r>
      <w:proofErr w:type="spellEnd"/>
      <w:r w:rsidR="00DD5389" w:rsidRPr="003A5663">
        <w:rPr>
          <w:sz w:val="24"/>
          <w:szCs w:val="32"/>
        </w:rPr>
        <w:t xml:space="preserve"> in</w:t>
      </w:r>
      <w:r w:rsidR="009226E0" w:rsidRPr="003A5663">
        <w:rPr>
          <w:sz w:val="24"/>
          <w:szCs w:val="32"/>
        </w:rPr>
        <w:t xml:space="preserve"> 1828</w:t>
      </w:r>
      <w:r w:rsidR="00B753B9" w:rsidRPr="003A5663">
        <w:rPr>
          <w:sz w:val="24"/>
          <w:szCs w:val="32"/>
        </w:rPr>
        <w:t>,</w:t>
      </w:r>
      <w:r w:rsidR="009226E0" w:rsidRPr="003A5663">
        <w:rPr>
          <w:sz w:val="24"/>
          <w:szCs w:val="32"/>
        </w:rPr>
        <w:t xml:space="preserve"> and the king </w:t>
      </w:r>
      <w:r w:rsidR="00DD5389" w:rsidRPr="003A5663">
        <w:rPr>
          <w:sz w:val="24"/>
          <w:szCs w:val="32"/>
        </w:rPr>
        <w:t xml:space="preserve">of </w:t>
      </w:r>
      <w:proofErr w:type="spellStart"/>
      <w:r w:rsidR="00DD5389" w:rsidRPr="003A5663">
        <w:rPr>
          <w:sz w:val="24"/>
          <w:szCs w:val="32"/>
        </w:rPr>
        <w:t>Ha’apai</w:t>
      </w:r>
      <w:proofErr w:type="spellEnd"/>
      <w:r w:rsidR="00DD5389" w:rsidRPr="003A5663">
        <w:rPr>
          <w:sz w:val="24"/>
          <w:szCs w:val="32"/>
        </w:rPr>
        <w:t xml:space="preserve"> was</w:t>
      </w:r>
      <w:r w:rsidR="009226E0" w:rsidRPr="003A5663">
        <w:rPr>
          <w:sz w:val="24"/>
          <w:szCs w:val="32"/>
        </w:rPr>
        <w:t xml:space="preserve"> converted. A few years later</w:t>
      </w:r>
      <w:r w:rsidR="00B753B9" w:rsidRPr="003A5663">
        <w:rPr>
          <w:sz w:val="24"/>
          <w:szCs w:val="32"/>
        </w:rPr>
        <w:t>,</w:t>
      </w:r>
      <w:r w:rsidR="009226E0" w:rsidRPr="003A5663">
        <w:rPr>
          <w:sz w:val="24"/>
          <w:szCs w:val="32"/>
        </w:rPr>
        <w:t xml:space="preserve"> in the time </w:t>
      </w:r>
      <w:r w:rsidR="00DD5389" w:rsidRPr="003A5663">
        <w:rPr>
          <w:sz w:val="24"/>
          <w:szCs w:val="32"/>
        </w:rPr>
        <w:t>of Peter</w:t>
      </w:r>
      <w:r w:rsidR="009226E0" w:rsidRPr="003A5663">
        <w:rPr>
          <w:sz w:val="24"/>
          <w:szCs w:val="32"/>
        </w:rPr>
        <w:t xml:space="preserve"> Turner, there was </w:t>
      </w:r>
      <w:r w:rsidR="00DD5389" w:rsidRPr="003A5663">
        <w:rPr>
          <w:sz w:val="24"/>
          <w:szCs w:val="32"/>
        </w:rPr>
        <w:t>a revival</w:t>
      </w:r>
      <w:r w:rsidR="009226E0" w:rsidRPr="003A5663">
        <w:rPr>
          <w:sz w:val="24"/>
          <w:szCs w:val="32"/>
        </w:rPr>
        <w:t xml:space="preserve">, a </w:t>
      </w:r>
      <w:r w:rsidR="00B753B9" w:rsidRPr="003A5663">
        <w:rPr>
          <w:sz w:val="24"/>
          <w:szCs w:val="32"/>
        </w:rPr>
        <w:t>‘</w:t>
      </w:r>
      <w:r w:rsidR="009226E0" w:rsidRPr="003A5663">
        <w:rPr>
          <w:sz w:val="24"/>
          <w:szCs w:val="32"/>
        </w:rPr>
        <w:t xml:space="preserve">Tongan Pentecost’ in which </w:t>
      </w:r>
      <w:r w:rsidR="00DD5389" w:rsidRPr="003A5663">
        <w:rPr>
          <w:sz w:val="24"/>
          <w:szCs w:val="32"/>
        </w:rPr>
        <w:t>all but</w:t>
      </w:r>
      <w:r w:rsidR="00B753B9" w:rsidRPr="003A5663">
        <w:rPr>
          <w:sz w:val="24"/>
          <w:szCs w:val="32"/>
        </w:rPr>
        <w:t xml:space="preserve"> one of the </w:t>
      </w:r>
      <w:r w:rsidR="009226E0" w:rsidRPr="003A5663">
        <w:rPr>
          <w:sz w:val="24"/>
          <w:szCs w:val="32"/>
        </w:rPr>
        <w:t xml:space="preserve">people in these northern islands was touched by the gospel (paper </w:t>
      </w:r>
      <w:r w:rsidR="00DD5389" w:rsidRPr="003A5663">
        <w:rPr>
          <w:sz w:val="24"/>
          <w:szCs w:val="32"/>
        </w:rPr>
        <w:t xml:space="preserve">of </w:t>
      </w:r>
      <w:proofErr w:type="spellStart"/>
      <w:r w:rsidR="00DD5389" w:rsidRPr="003A5663">
        <w:rPr>
          <w:sz w:val="24"/>
          <w:szCs w:val="32"/>
        </w:rPr>
        <w:t>Finau</w:t>
      </w:r>
      <w:proofErr w:type="spellEnd"/>
      <w:r w:rsidR="009226E0" w:rsidRPr="003A5663">
        <w:rPr>
          <w:sz w:val="24"/>
          <w:szCs w:val="32"/>
        </w:rPr>
        <w:t xml:space="preserve"> Pila ‘</w:t>
      </w:r>
      <w:proofErr w:type="spellStart"/>
      <w:r w:rsidR="009226E0" w:rsidRPr="003A5663">
        <w:rPr>
          <w:sz w:val="24"/>
          <w:szCs w:val="32"/>
        </w:rPr>
        <w:t>Ahio</w:t>
      </w:r>
      <w:proofErr w:type="spellEnd"/>
      <w:r w:rsidR="009226E0" w:rsidRPr="003A5663">
        <w:rPr>
          <w:sz w:val="24"/>
          <w:szCs w:val="32"/>
        </w:rPr>
        <w:t xml:space="preserve">). King </w:t>
      </w:r>
      <w:proofErr w:type="spellStart"/>
      <w:r w:rsidR="009226E0" w:rsidRPr="003A5663">
        <w:rPr>
          <w:sz w:val="24"/>
          <w:szCs w:val="32"/>
        </w:rPr>
        <w:t>Tupou</w:t>
      </w:r>
      <w:proofErr w:type="spellEnd"/>
      <w:r w:rsidR="009226E0" w:rsidRPr="003A5663">
        <w:rPr>
          <w:sz w:val="24"/>
          <w:szCs w:val="32"/>
        </w:rPr>
        <w:t xml:space="preserve"> came </w:t>
      </w:r>
      <w:r w:rsidR="00DD5389" w:rsidRPr="003A5663">
        <w:rPr>
          <w:sz w:val="24"/>
          <w:szCs w:val="32"/>
        </w:rPr>
        <w:t>to the</w:t>
      </w:r>
      <w:r w:rsidR="009226E0" w:rsidRPr="003A5663">
        <w:rPr>
          <w:sz w:val="24"/>
          <w:szCs w:val="32"/>
        </w:rPr>
        <w:t xml:space="preserve"> main island of </w:t>
      </w:r>
      <w:proofErr w:type="spellStart"/>
      <w:r w:rsidR="00B753B9" w:rsidRPr="003A5663">
        <w:rPr>
          <w:sz w:val="24"/>
          <w:szCs w:val="32"/>
        </w:rPr>
        <w:t>Tonga</w:t>
      </w:r>
      <w:r w:rsidR="00DD5389" w:rsidRPr="003A5663">
        <w:rPr>
          <w:sz w:val="24"/>
          <w:szCs w:val="32"/>
        </w:rPr>
        <w:t>tapu</w:t>
      </w:r>
      <w:proofErr w:type="spellEnd"/>
      <w:r w:rsidR="00DD5389" w:rsidRPr="003A5663">
        <w:rPr>
          <w:sz w:val="24"/>
          <w:szCs w:val="32"/>
        </w:rPr>
        <w:t xml:space="preserve"> and</w:t>
      </w:r>
      <w:r w:rsidR="00B753B9" w:rsidRPr="003A5663">
        <w:rPr>
          <w:sz w:val="24"/>
          <w:szCs w:val="32"/>
        </w:rPr>
        <w:t>,</w:t>
      </w:r>
      <w:r w:rsidR="009226E0" w:rsidRPr="003A5663">
        <w:rPr>
          <w:sz w:val="24"/>
          <w:szCs w:val="32"/>
        </w:rPr>
        <w:t xml:space="preserve"> </w:t>
      </w:r>
      <w:r w:rsidR="00DD5389" w:rsidRPr="003A5663">
        <w:rPr>
          <w:sz w:val="24"/>
          <w:szCs w:val="32"/>
        </w:rPr>
        <w:t>after brief</w:t>
      </w:r>
      <w:r w:rsidR="009226E0" w:rsidRPr="003A5663">
        <w:rPr>
          <w:sz w:val="24"/>
          <w:szCs w:val="32"/>
        </w:rPr>
        <w:t xml:space="preserve"> </w:t>
      </w:r>
      <w:r w:rsidR="00DD5389" w:rsidRPr="003A5663">
        <w:rPr>
          <w:sz w:val="24"/>
          <w:szCs w:val="32"/>
        </w:rPr>
        <w:t>resistance</w:t>
      </w:r>
      <w:r w:rsidR="00B753B9" w:rsidRPr="003A5663">
        <w:rPr>
          <w:sz w:val="24"/>
          <w:szCs w:val="32"/>
        </w:rPr>
        <w:t>,</w:t>
      </w:r>
      <w:r w:rsidR="00DD5389" w:rsidRPr="003A5663">
        <w:rPr>
          <w:sz w:val="24"/>
          <w:szCs w:val="32"/>
        </w:rPr>
        <w:t xml:space="preserve"> the</w:t>
      </w:r>
      <w:r w:rsidR="009226E0" w:rsidRPr="003A5663">
        <w:rPr>
          <w:sz w:val="24"/>
          <w:szCs w:val="32"/>
        </w:rPr>
        <w:t xml:space="preserve"> people of this island were also </w:t>
      </w:r>
      <w:r w:rsidR="00DD5389" w:rsidRPr="003A5663">
        <w:rPr>
          <w:sz w:val="24"/>
          <w:szCs w:val="32"/>
        </w:rPr>
        <w:t>converted</w:t>
      </w:r>
      <w:r w:rsidR="009226E0" w:rsidRPr="003A5663">
        <w:rPr>
          <w:sz w:val="24"/>
          <w:szCs w:val="32"/>
        </w:rPr>
        <w:t xml:space="preserve">. So the church of </w:t>
      </w:r>
      <w:r w:rsidR="00DD5389" w:rsidRPr="003A5663">
        <w:rPr>
          <w:sz w:val="24"/>
          <w:szCs w:val="32"/>
        </w:rPr>
        <w:t>Tonga has a glorious history,</w:t>
      </w:r>
      <w:r w:rsidR="009226E0" w:rsidRPr="003A5663">
        <w:rPr>
          <w:sz w:val="24"/>
          <w:szCs w:val="32"/>
        </w:rPr>
        <w:t xml:space="preserve"> which I have read about but was eager to see. </w:t>
      </w:r>
      <w:r w:rsidR="00FF5DAE">
        <w:rPr>
          <w:sz w:val="24"/>
          <w:szCs w:val="32"/>
        </w:rPr>
        <w:t>I</w:t>
      </w:r>
      <w:r w:rsidR="00DD5389" w:rsidRPr="003A5663">
        <w:rPr>
          <w:sz w:val="24"/>
          <w:szCs w:val="32"/>
        </w:rPr>
        <w:t>n</w:t>
      </w:r>
      <w:r w:rsidR="009226E0" w:rsidRPr="003A5663">
        <w:rPr>
          <w:sz w:val="24"/>
          <w:szCs w:val="32"/>
        </w:rPr>
        <w:t xml:space="preserve"> March </w:t>
      </w:r>
      <w:r w:rsidR="00DD5389" w:rsidRPr="003A5663">
        <w:rPr>
          <w:sz w:val="24"/>
          <w:szCs w:val="32"/>
        </w:rPr>
        <w:t>2023</w:t>
      </w:r>
      <w:r w:rsidR="00FF5DAE">
        <w:rPr>
          <w:sz w:val="24"/>
          <w:szCs w:val="32"/>
        </w:rPr>
        <w:t>,</w:t>
      </w:r>
      <w:r w:rsidR="00DD5389" w:rsidRPr="003A5663">
        <w:rPr>
          <w:sz w:val="24"/>
          <w:szCs w:val="32"/>
        </w:rPr>
        <w:t xml:space="preserve"> Elizabeth</w:t>
      </w:r>
      <w:r w:rsidR="00FF5DAE">
        <w:rPr>
          <w:sz w:val="24"/>
          <w:szCs w:val="32"/>
        </w:rPr>
        <w:t xml:space="preserve"> and I</w:t>
      </w:r>
      <w:r w:rsidR="00DD5389" w:rsidRPr="003A5663">
        <w:rPr>
          <w:sz w:val="24"/>
          <w:szCs w:val="32"/>
        </w:rPr>
        <w:t xml:space="preserve"> were</w:t>
      </w:r>
      <w:r w:rsidR="009226E0" w:rsidRPr="003A5663">
        <w:rPr>
          <w:sz w:val="24"/>
          <w:szCs w:val="32"/>
        </w:rPr>
        <w:t xml:space="preserve"> </w:t>
      </w:r>
      <w:r w:rsidR="00DD5389" w:rsidRPr="003A5663">
        <w:rPr>
          <w:sz w:val="24"/>
          <w:szCs w:val="32"/>
        </w:rPr>
        <w:t>privileged</w:t>
      </w:r>
      <w:r w:rsidR="009226E0" w:rsidRPr="003A5663">
        <w:rPr>
          <w:sz w:val="24"/>
          <w:szCs w:val="32"/>
        </w:rPr>
        <w:t xml:space="preserve"> to </w:t>
      </w:r>
      <w:r w:rsidR="00DD5389" w:rsidRPr="003A5663">
        <w:rPr>
          <w:sz w:val="24"/>
          <w:szCs w:val="32"/>
        </w:rPr>
        <w:t>visit</w:t>
      </w:r>
      <w:r w:rsidR="009226E0" w:rsidRPr="003A5663">
        <w:rPr>
          <w:sz w:val="24"/>
          <w:szCs w:val="32"/>
        </w:rPr>
        <w:t xml:space="preserve"> </w:t>
      </w:r>
      <w:r w:rsidR="00DD5389" w:rsidRPr="003A5663">
        <w:rPr>
          <w:sz w:val="24"/>
          <w:szCs w:val="32"/>
        </w:rPr>
        <w:t>Tonga,</w:t>
      </w:r>
      <w:r w:rsidR="009226E0" w:rsidRPr="003A5663">
        <w:rPr>
          <w:sz w:val="24"/>
          <w:szCs w:val="32"/>
        </w:rPr>
        <w:t xml:space="preserve"> the </w:t>
      </w:r>
      <w:r w:rsidR="00DD5389" w:rsidRPr="003A5663">
        <w:rPr>
          <w:sz w:val="24"/>
          <w:szCs w:val="32"/>
        </w:rPr>
        <w:t>unique</w:t>
      </w:r>
      <w:r w:rsidR="009226E0" w:rsidRPr="003A5663">
        <w:rPr>
          <w:sz w:val="24"/>
          <w:szCs w:val="32"/>
        </w:rPr>
        <w:t xml:space="preserve"> </w:t>
      </w:r>
      <w:r w:rsidR="00B753B9" w:rsidRPr="003A5663">
        <w:rPr>
          <w:sz w:val="24"/>
          <w:szCs w:val="32"/>
        </w:rPr>
        <w:t>‘</w:t>
      </w:r>
      <w:r w:rsidR="009226E0" w:rsidRPr="003A5663">
        <w:rPr>
          <w:sz w:val="24"/>
          <w:szCs w:val="32"/>
        </w:rPr>
        <w:t>Kingdom of Tonga</w:t>
      </w:r>
      <w:r w:rsidR="00B753B9" w:rsidRPr="003A5663">
        <w:rPr>
          <w:sz w:val="24"/>
          <w:szCs w:val="32"/>
        </w:rPr>
        <w:t>’</w:t>
      </w:r>
      <w:r w:rsidR="009226E0" w:rsidRPr="003A5663">
        <w:rPr>
          <w:sz w:val="24"/>
          <w:szCs w:val="32"/>
        </w:rPr>
        <w:t>, or a</w:t>
      </w:r>
      <w:r w:rsidR="00B753B9" w:rsidRPr="003A5663">
        <w:rPr>
          <w:sz w:val="24"/>
          <w:szCs w:val="32"/>
        </w:rPr>
        <w:t>s</w:t>
      </w:r>
      <w:r w:rsidR="009226E0" w:rsidRPr="003A5663">
        <w:rPr>
          <w:sz w:val="24"/>
          <w:szCs w:val="32"/>
        </w:rPr>
        <w:t xml:space="preserve"> </w:t>
      </w:r>
      <w:r w:rsidR="00DD5389" w:rsidRPr="003A5663">
        <w:rPr>
          <w:sz w:val="24"/>
          <w:szCs w:val="32"/>
        </w:rPr>
        <w:t>written</w:t>
      </w:r>
      <w:r w:rsidR="009226E0" w:rsidRPr="003A5663">
        <w:rPr>
          <w:sz w:val="24"/>
          <w:szCs w:val="32"/>
        </w:rPr>
        <w:t xml:space="preserve"> on many signboards, ‘God and Tonga’.</w:t>
      </w:r>
    </w:p>
    <w:p w:rsidR="009226E0" w:rsidRPr="003A5663" w:rsidRDefault="00DD5389" w:rsidP="00766820">
      <w:pPr>
        <w:rPr>
          <w:sz w:val="24"/>
          <w:szCs w:val="32"/>
        </w:rPr>
      </w:pPr>
      <w:r w:rsidRPr="003A5663">
        <w:rPr>
          <w:sz w:val="24"/>
          <w:szCs w:val="32"/>
        </w:rPr>
        <w:t>Flying</w:t>
      </w:r>
      <w:r w:rsidR="009226E0" w:rsidRPr="003A5663">
        <w:rPr>
          <w:sz w:val="24"/>
          <w:szCs w:val="32"/>
        </w:rPr>
        <w:t xml:space="preserve"> from Fiji to </w:t>
      </w:r>
      <w:r w:rsidRPr="003A5663">
        <w:rPr>
          <w:sz w:val="24"/>
          <w:szCs w:val="32"/>
        </w:rPr>
        <w:t>Tonga</w:t>
      </w:r>
      <w:r w:rsidR="00B753B9" w:rsidRPr="003A5663">
        <w:rPr>
          <w:sz w:val="24"/>
          <w:szCs w:val="32"/>
        </w:rPr>
        <w:t>,</w:t>
      </w:r>
      <w:r w:rsidRPr="003A5663">
        <w:rPr>
          <w:sz w:val="24"/>
          <w:szCs w:val="32"/>
        </w:rPr>
        <w:t xml:space="preserve"> we</w:t>
      </w:r>
      <w:r w:rsidR="009226E0" w:rsidRPr="003A5663">
        <w:rPr>
          <w:sz w:val="24"/>
          <w:szCs w:val="32"/>
        </w:rPr>
        <w:t xml:space="preserve"> passed </w:t>
      </w:r>
      <w:r w:rsidRPr="003A5663">
        <w:rPr>
          <w:sz w:val="24"/>
          <w:szCs w:val="32"/>
        </w:rPr>
        <w:t>over a</w:t>
      </w:r>
      <w:r w:rsidR="009226E0" w:rsidRPr="003A5663">
        <w:rPr>
          <w:sz w:val="24"/>
          <w:szCs w:val="32"/>
        </w:rPr>
        <w:t xml:space="preserve"> </w:t>
      </w:r>
      <w:r w:rsidRPr="003A5663">
        <w:rPr>
          <w:sz w:val="24"/>
          <w:szCs w:val="32"/>
        </w:rPr>
        <w:t>number</w:t>
      </w:r>
      <w:r w:rsidR="009226E0" w:rsidRPr="003A5663">
        <w:rPr>
          <w:sz w:val="24"/>
          <w:szCs w:val="32"/>
        </w:rPr>
        <w:t xml:space="preserve"> of tiny uninhabited island surrounded </w:t>
      </w:r>
      <w:r w:rsidRPr="003A5663">
        <w:rPr>
          <w:sz w:val="24"/>
          <w:szCs w:val="32"/>
        </w:rPr>
        <w:t xml:space="preserve">by </w:t>
      </w:r>
      <w:r w:rsidR="009226E0" w:rsidRPr="003A5663">
        <w:rPr>
          <w:sz w:val="24"/>
          <w:szCs w:val="32"/>
        </w:rPr>
        <w:t xml:space="preserve">turquoise </w:t>
      </w:r>
      <w:r w:rsidRPr="003A5663">
        <w:rPr>
          <w:sz w:val="24"/>
          <w:szCs w:val="32"/>
        </w:rPr>
        <w:t>water,</w:t>
      </w:r>
      <w:r w:rsidR="009226E0" w:rsidRPr="003A5663">
        <w:rPr>
          <w:sz w:val="24"/>
          <w:szCs w:val="32"/>
        </w:rPr>
        <w:t xml:space="preserve"> a ring </w:t>
      </w:r>
      <w:r w:rsidRPr="003A5663">
        <w:rPr>
          <w:sz w:val="24"/>
          <w:szCs w:val="32"/>
        </w:rPr>
        <w:t>of white</w:t>
      </w:r>
      <w:r w:rsidR="009226E0" w:rsidRPr="003A5663">
        <w:rPr>
          <w:sz w:val="24"/>
          <w:szCs w:val="32"/>
        </w:rPr>
        <w:t xml:space="preserve"> crashing waves and then </w:t>
      </w:r>
      <w:r w:rsidRPr="003A5663">
        <w:rPr>
          <w:sz w:val="24"/>
          <w:szCs w:val="32"/>
        </w:rPr>
        <w:t>the</w:t>
      </w:r>
      <w:r w:rsidR="009226E0" w:rsidRPr="003A5663">
        <w:rPr>
          <w:sz w:val="24"/>
          <w:szCs w:val="32"/>
        </w:rPr>
        <w:t xml:space="preserve"> deep blue </w:t>
      </w:r>
      <w:r w:rsidRPr="003A5663">
        <w:rPr>
          <w:sz w:val="24"/>
          <w:szCs w:val="32"/>
        </w:rPr>
        <w:t>ocean</w:t>
      </w:r>
      <w:r w:rsidR="009226E0" w:rsidRPr="003A5663">
        <w:rPr>
          <w:sz w:val="24"/>
          <w:szCs w:val="32"/>
        </w:rPr>
        <w:t xml:space="preserve">. We saw this from the ground </w:t>
      </w:r>
      <w:r w:rsidRPr="003A5663">
        <w:rPr>
          <w:sz w:val="24"/>
          <w:szCs w:val="32"/>
        </w:rPr>
        <w:t>when we</w:t>
      </w:r>
      <w:r w:rsidR="009226E0" w:rsidRPr="003A5663">
        <w:rPr>
          <w:sz w:val="24"/>
          <w:szCs w:val="32"/>
        </w:rPr>
        <w:t xml:space="preserve"> touched </w:t>
      </w:r>
      <w:r w:rsidRPr="003A5663">
        <w:rPr>
          <w:sz w:val="24"/>
          <w:szCs w:val="32"/>
        </w:rPr>
        <w:t>down in</w:t>
      </w:r>
      <w:r w:rsidR="009226E0" w:rsidRPr="003A5663">
        <w:rPr>
          <w:sz w:val="24"/>
          <w:szCs w:val="32"/>
        </w:rPr>
        <w:t xml:space="preserve"> Tonga and </w:t>
      </w:r>
      <w:r w:rsidRPr="003A5663">
        <w:rPr>
          <w:sz w:val="24"/>
          <w:szCs w:val="32"/>
        </w:rPr>
        <w:t>visit</w:t>
      </w:r>
      <w:r w:rsidR="009226E0" w:rsidRPr="003A5663">
        <w:rPr>
          <w:sz w:val="24"/>
          <w:szCs w:val="32"/>
        </w:rPr>
        <w:t xml:space="preserve"> Oh</w:t>
      </w:r>
      <w:r w:rsidRPr="003A5663">
        <w:rPr>
          <w:sz w:val="24"/>
          <w:szCs w:val="32"/>
        </w:rPr>
        <w:t>olei</w:t>
      </w:r>
      <w:r w:rsidR="009226E0" w:rsidRPr="003A5663">
        <w:rPr>
          <w:sz w:val="24"/>
          <w:szCs w:val="32"/>
        </w:rPr>
        <w:t xml:space="preserve"> beach </w:t>
      </w:r>
      <w:r w:rsidRPr="003A5663">
        <w:rPr>
          <w:sz w:val="24"/>
          <w:szCs w:val="32"/>
        </w:rPr>
        <w:t>resort</w:t>
      </w:r>
      <w:r w:rsidR="00B753B9" w:rsidRPr="003A5663">
        <w:rPr>
          <w:sz w:val="24"/>
          <w:szCs w:val="32"/>
        </w:rPr>
        <w:t xml:space="preserve"> for a swim. </w:t>
      </w:r>
      <w:r w:rsidRPr="003A5663">
        <w:rPr>
          <w:sz w:val="24"/>
          <w:szCs w:val="32"/>
        </w:rPr>
        <w:t>George</w:t>
      </w:r>
      <w:r w:rsidR="009226E0" w:rsidRPr="003A5663">
        <w:rPr>
          <w:sz w:val="24"/>
          <w:szCs w:val="32"/>
        </w:rPr>
        <w:t xml:space="preserve"> and </w:t>
      </w:r>
      <w:r w:rsidRPr="003A5663">
        <w:rPr>
          <w:sz w:val="24"/>
          <w:szCs w:val="32"/>
        </w:rPr>
        <w:t>Mia from</w:t>
      </w:r>
      <w:r w:rsidR="009226E0" w:rsidRPr="003A5663">
        <w:rPr>
          <w:sz w:val="24"/>
          <w:szCs w:val="32"/>
        </w:rPr>
        <w:t xml:space="preserve"> </w:t>
      </w:r>
      <w:proofErr w:type="spellStart"/>
      <w:r w:rsidRPr="003A5663">
        <w:rPr>
          <w:sz w:val="24"/>
          <w:szCs w:val="32"/>
        </w:rPr>
        <w:t>Tupou</w:t>
      </w:r>
      <w:proofErr w:type="spellEnd"/>
      <w:r w:rsidR="009226E0" w:rsidRPr="003A5663">
        <w:rPr>
          <w:sz w:val="24"/>
          <w:szCs w:val="32"/>
        </w:rPr>
        <w:t xml:space="preserve"> </w:t>
      </w:r>
      <w:r w:rsidRPr="003A5663">
        <w:rPr>
          <w:sz w:val="24"/>
          <w:szCs w:val="32"/>
        </w:rPr>
        <w:t>C</w:t>
      </w:r>
      <w:r w:rsidRPr="003A5663">
        <w:rPr>
          <w:sz w:val="24"/>
          <w:szCs w:val="32"/>
        </w:rPr>
        <w:t>olle</w:t>
      </w:r>
      <w:r w:rsidRPr="003A5663">
        <w:rPr>
          <w:sz w:val="24"/>
          <w:szCs w:val="32"/>
        </w:rPr>
        <w:t xml:space="preserve">ge </w:t>
      </w:r>
      <w:r w:rsidR="009226E0" w:rsidRPr="003A5663">
        <w:rPr>
          <w:sz w:val="24"/>
          <w:szCs w:val="32"/>
        </w:rPr>
        <w:t xml:space="preserve">met </w:t>
      </w:r>
      <w:r w:rsidR="00B753B9" w:rsidRPr="003A5663">
        <w:rPr>
          <w:sz w:val="24"/>
          <w:szCs w:val="32"/>
        </w:rPr>
        <w:t xml:space="preserve">us </w:t>
      </w:r>
      <w:r w:rsidR="009226E0" w:rsidRPr="003A5663">
        <w:rPr>
          <w:sz w:val="24"/>
          <w:szCs w:val="32"/>
        </w:rPr>
        <w:t xml:space="preserve">at the </w:t>
      </w:r>
      <w:r w:rsidRPr="003A5663">
        <w:rPr>
          <w:sz w:val="24"/>
          <w:szCs w:val="32"/>
        </w:rPr>
        <w:t>airport</w:t>
      </w:r>
      <w:r w:rsidR="009226E0" w:rsidRPr="003A5663">
        <w:rPr>
          <w:sz w:val="24"/>
          <w:szCs w:val="32"/>
        </w:rPr>
        <w:t xml:space="preserve"> </w:t>
      </w:r>
      <w:r w:rsidRPr="003A5663">
        <w:rPr>
          <w:sz w:val="24"/>
          <w:szCs w:val="32"/>
        </w:rPr>
        <w:t>and took</w:t>
      </w:r>
      <w:r w:rsidR="009226E0" w:rsidRPr="003A5663">
        <w:rPr>
          <w:sz w:val="24"/>
          <w:szCs w:val="32"/>
        </w:rPr>
        <w:t xml:space="preserve"> us </w:t>
      </w:r>
      <w:r w:rsidRPr="003A5663">
        <w:rPr>
          <w:sz w:val="24"/>
          <w:szCs w:val="32"/>
        </w:rPr>
        <w:t>to a</w:t>
      </w:r>
      <w:r w:rsidR="009226E0" w:rsidRPr="003A5663">
        <w:rPr>
          <w:sz w:val="24"/>
          <w:szCs w:val="32"/>
        </w:rPr>
        <w:t xml:space="preserve"> </w:t>
      </w:r>
      <w:r w:rsidRPr="003A5663">
        <w:rPr>
          <w:sz w:val="24"/>
          <w:szCs w:val="32"/>
        </w:rPr>
        <w:t>guest</w:t>
      </w:r>
      <w:r w:rsidR="009226E0" w:rsidRPr="003A5663">
        <w:rPr>
          <w:sz w:val="24"/>
          <w:szCs w:val="32"/>
        </w:rPr>
        <w:t xml:space="preserve"> </w:t>
      </w:r>
      <w:r w:rsidRPr="003A5663">
        <w:rPr>
          <w:sz w:val="24"/>
          <w:szCs w:val="32"/>
        </w:rPr>
        <w:t>room at</w:t>
      </w:r>
      <w:r w:rsidR="009226E0" w:rsidRPr="003A5663">
        <w:rPr>
          <w:sz w:val="24"/>
          <w:szCs w:val="32"/>
        </w:rPr>
        <w:t xml:space="preserve"> the College, where we </w:t>
      </w:r>
      <w:r w:rsidRPr="003A5663">
        <w:rPr>
          <w:sz w:val="24"/>
          <w:szCs w:val="32"/>
        </w:rPr>
        <w:t>stayed</w:t>
      </w:r>
      <w:r w:rsidR="009226E0" w:rsidRPr="003A5663">
        <w:rPr>
          <w:sz w:val="24"/>
          <w:szCs w:val="32"/>
        </w:rPr>
        <w:t xml:space="preserve"> for </w:t>
      </w:r>
      <w:r w:rsidRPr="003A5663">
        <w:rPr>
          <w:sz w:val="24"/>
          <w:szCs w:val="32"/>
        </w:rPr>
        <w:t>five</w:t>
      </w:r>
      <w:r w:rsidR="009226E0" w:rsidRPr="003A5663">
        <w:rPr>
          <w:sz w:val="24"/>
          <w:szCs w:val="32"/>
        </w:rPr>
        <w:t xml:space="preserve"> days. </w:t>
      </w:r>
    </w:p>
    <w:p w:rsidR="00E07688" w:rsidRPr="003A5663" w:rsidRDefault="009226E0" w:rsidP="00766820">
      <w:pPr>
        <w:rPr>
          <w:sz w:val="24"/>
          <w:szCs w:val="32"/>
        </w:rPr>
      </w:pPr>
      <w:r w:rsidRPr="003A5663">
        <w:rPr>
          <w:sz w:val="24"/>
          <w:szCs w:val="32"/>
        </w:rPr>
        <w:t xml:space="preserve">We </w:t>
      </w:r>
      <w:r w:rsidR="00DD5389" w:rsidRPr="003A5663">
        <w:rPr>
          <w:sz w:val="24"/>
          <w:szCs w:val="32"/>
        </w:rPr>
        <w:t>attended morning</w:t>
      </w:r>
      <w:r w:rsidRPr="003A5663">
        <w:rPr>
          <w:sz w:val="24"/>
          <w:szCs w:val="32"/>
        </w:rPr>
        <w:t xml:space="preserve"> </w:t>
      </w:r>
      <w:r w:rsidR="00DD5389" w:rsidRPr="003A5663">
        <w:rPr>
          <w:sz w:val="24"/>
          <w:szCs w:val="32"/>
        </w:rPr>
        <w:t>worship at Moulton</w:t>
      </w:r>
      <w:r w:rsidRPr="003A5663">
        <w:rPr>
          <w:sz w:val="24"/>
          <w:szCs w:val="32"/>
        </w:rPr>
        <w:t xml:space="preserve"> </w:t>
      </w:r>
      <w:r w:rsidR="00DD5389" w:rsidRPr="003A5663">
        <w:rPr>
          <w:sz w:val="24"/>
          <w:szCs w:val="32"/>
        </w:rPr>
        <w:t>Chapel</w:t>
      </w:r>
      <w:r w:rsidRPr="003A5663">
        <w:rPr>
          <w:sz w:val="24"/>
          <w:szCs w:val="32"/>
        </w:rPr>
        <w:t xml:space="preserve"> in the College. We </w:t>
      </w:r>
      <w:r w:rsidR="00DD5389" w:rsidRPr="003A5663">
        <w:rPr>
          <w:sz w:val="24"/>
          <w:szCs w:val="32"/>
        </w:rPr>
        <w:t>heard the</w:t>
      </w:r>
      <w:r w:rsidRPr="003A5663">
        <w:rPr>
          <w:sz w:val="24"/>
          <w:szCs w:val="32"/>
        </w:rPr>
        <w:t xml:space="preserve"> student body of over </w:t>
      </w:r>
      <w:r w:rsidR="00DD5389" w:rsidRPr="003A5663">
        <w:rPr>
          <w:sz w:val="24"/>
          <w:szCs w:val="32"/>
        </w:rPr>
        <w:t>800 boys singing Tongan</w:t>
      </w:r>
      <w:r w:rsidRPr="003A5663">
        <w:rPr>
          <w:sz w:val="24"/>
          <w:szCs w:val="32"/>
        </w:rPr>
        <w:t xml:space="preserve"> hymns. </w:t>
      </w:r>
      <w:r w:rsidR="00DD5389" w:rsidRPr="003A5663">
        <w:rPr>
          <w:sz w:val="24"/>
          <w:szCs w:val="32"/>
        </w:rPr>
        <w:t>They</w:t>
      </w:r>
      <w:r w:rsidR="00E07688" w:rsidRPr="003A5663">
        <w:rPr>
          <w:sz w:val="24"/>
          <w:szCs w:val="32"/>
        </w:rPr>
        <w:t xml:space="preserve"> </w:t>
      </w:r>
      <w:r w:rsidR="00E07688" w:rsidRPr="003A5663">
        <w:rPr>
          <w:sz w:val="24"/>
          <w:szCs w:val="32"/>
        </w:rPr>
        <w:lastRenderedPageBreak/>
        <w:t xml:space="preserve">had all </w:t>
      </w:r>
      <w:r w:rsidR="00DD5389" w:rsidRPr="003A5663">
        <w:rPr>
          <w:sz w:val="24"/>
          <w:szCs w:val="32"/>
        </w:rPr>
        <w:t>marched</w:t>
      </w:r>
      <w:r w:rsidR="00E07688" w:rsidRPr="003A5663">
        <w:rPr>
          <w:sz w:val="24"/>
          <w:szCs w:val="32"/>
        </w:rPr>
        <w:t xml:space="preserve"> in behind a brass band.  The </w:t>
      </w:r>
      <w:r w:rsidR="00DD5389" w:rsidRPr="003A5663">
        <w:rPr>
          <w:sz w:val="24"/>
          <w:szCs w:val="32"/>
        </w:rPr>
        <w:t>principal</w:t>
      </w:r>
      <w:r w:rsidR="00E07688" w:rsidRPr="003A5663">
        <w:rPr>
          <w:sz w:val="24"/>
          <w:szCs w:val="32"/>
        </w:rPr>
        <w:t xml:space="preserve"> was </w:t>
      </w:r>
      <w:r w:rsidR="00DD5389" w:rsidRPr="003A5663">
        <w:rPr>
          <w:sz w:val="24"/>
          <w:szCs w:val="32"/>
        </w:rPr>
        <w:t>away but</w:t>
      </w:r>
      <w:r w:rsidR="00E07688" w:rsidRPr="003A5663">
        <w:rPr>
          <w:sz w:val="24"/>
          <w:szCs w:val="32"/>
        </w:rPr>
        <w:t xml:space="preserve"> we had met him in </w:t>
      </w:r>
      <w:r w:rsidR="00DD5389" w:rsidRPr="003A5663">
        <w:rPr>
          <w:sz w:val="24"/>
          <w:szCs w:val="32"/>
        </w:rPr>
        <w:t>Sydney prior</w:t>
      </w:r>
      <w:r w:rsidR="00E07688" w:rsidRPr="003A5663">
        <w:rPr>
          <w:sz w:val="24"/>
          <w:szCs w:val="32"/>
        </w:rPr>
        <w:t xml:space="preserve"> to our visit- </w:t>
      </w:r>
      <w:r w:rsidR="00DD5389" w:rsidRPr="003A5663">
        <w:rPr>
          <w:sz w:val="24"/>
          <w:szCs w:val="32"/>
        </w:rPr>
        <w:t>thanks</w:t>
      </w:r>
      <w:r w:rsidR="00E07688" w:rsidRPr="003A5663">
        <w:rPr>
          <w:sz w:val="24"/>
          <w:szCs w:val="32"/>
        </w:rPr>
        <w:t xml:space="preserve"> to </w:t>
      </w:r>
      <w:r w:rsidR="00DD5389" w:rsidRPr="003A5663">
        <w:rPr>
          <w:sz w:val="24"/>
          <w:szCs w:val="32"/>
        </w:rPr>
        <w:t>Hola</w:t>
      </w:r>
      <w:r w:rsidR="00B753B9" w:rsidRPr="003A5663">
        <w:rPr>
          <w:sz w:val="24"/>
          <w:szCs w:val="32"/>
        </w:rPr>
        <w:t xml:space="preserve">. </w:t>
      </w:r>
      <w:r w:rsidR="00E07688" w:rsidRPr="003A5663">
        <w:rPr>
          <w:sz w:val="24"/>
          <w:szCs w:val="32"/>
        </w:rPr>
        <w:t xml:space="preserve">We went for a drive in the afternoon </w:t>
      </w:r>
      <w:r w:rsidR="00DD5389" w:rsidRPr="003A5663">
        <w:rPr>
          <w:sz w:val="24"/>
          <w:szCs w:val="32"/>
        </w:rPr>
        <w:t>but everything</w:t>
      </w:r>
      <w:r w:rsidR="00E07688" w:rsidRPr="003A5663">
        <w:rPr>
          <w:sz w:val="24"/>
          <w:szCs w:val="32"/>
        </w:rPr>
        <w:t xml:space="preserve"> was closed on the ‘Sabbath’, </w:t>
      </w:r>
      <w:r w:rsidR="00DD5389" w:rsidRPr="003A5663">
        <w:rPr>
          <w:sz w:val="24"/>
          <w:szCs w:val="32"/>
        </w:rPr>
        <w:t>according</w:t>
      </w:r>
      <w:r w:rsidR="00E07688" w:rsidRPr="003A5663">
        <w:rPr>
          <w:sz w:val="24"/>
          <w:szCs w:val="32"/>
        </w:rPr>
        <w:t xml:space="preserve"> to a law in the constit</w:t>
      </w:r>
      <w:r w:rsidR="00B753B9" w:rsidRPr="003A5663">
        <w:rPr>
          <w:sz w:val="24"/>
          <w:szCs w:val="32"/>
        </w:rPr>
        <w:t xml:space="preserve">ution. </w:t>
      </w:r>
      <w:r w:rsidR="00E07688" w:rsidRPr="003A5663">
        <w:rPr>
          <w:sz w:val="24"/>
          <w:szCs w:val="32"/>
        </w:rPr>
        <w:t xml:space="preserve">I grew </w:t>
      </w:r>
      <w:r w:rsidR="00DD5389" w:rsidRPr="003A5663">
        <w:rPr>
          <w:sz w:val="24"/>
          <w:szCs w:val="32"/>
        </w:rPr>
        <w:t>up keeping</w:t>
      </w:r>
      <w:r w:rsidR="00E07688" w:rsidRPr="003A5663">
        <w:rPr>
          <w:sz w:val="24"/>
          <w:szCs w:val="32"/>
        </w:rPr>
        <w:t xml:space="preserve"> the Sabbath day </w:t>
      </w:r>
      <w:r w:rsidR="00DD5389" w:rsidRPr="003A5663">
        <w:rPr>
          <w:sz w:val="24"/>
          <w:szCs w:val="32"/>
        </w:rPr>
        <w:t>holy,</w:t>
      </w:r>
      <w:r w:rsidR="00E07688" w:rsidRPr="003A5663">
        <w:rPr>
          <w:sz w:val="24"/>
          <w:szCs w:val="32"/>
        </w:rPr>
        <w:t xml:space="preserve"> so it was </w:t>
      </w:r>
      <w:r w:rsidR="00DD5389" w:rsidRPr="003A5663">
        <w:rPr>
          <w:sz w:val="24"/>
          <w:szCs w:val="32"/>
        </w:rPr>
        <w:t>pleasing</w:t>
      </w:r>
      <w:r w:rsidR="00E07688" w:rsidRPr="003A5663">
        <w:rPr>
          <w:sz w:val="24"/>
          <w:szCs w:val="32"/>
        </w:rPr>
        <w:t xml:space="preserve"> </w:t>
      </w:r>
      <w:r w:rsidR="00DD5389" w:rsidRPr="003A5663">
        <w:rPr>
          <w:sz w:val="24"/>
          <w:szCs w:val="32"/>
        </w:rPr>
        <w:t>to see</w:t>
      </w:r>
      <w:r w:rsidR="00E07688" w:rsidRPr="003A5663">
        <w:rPr>
          <w:sz w:val="24"/>
          <w:szCs w:val="32"/>
        </w:rPr>
        <w:t xml:space="preserve"> a nation abiding by </w:t>
      </w:r>
      <w:r w:rsidR="00DD5389" w:rsidRPr="003A5663">
        <w:rPr>
          <w:sz w:val="24"/>
          <w:szCs w:val="32"/>
        </w:rPr>
        <w:t>the commands</w:t>
      </w:r>
      <w:r w:rsidR="00E07688" w:rsidRPr="003A5663">
        <w:rPr>
          <w:sz w:val="24"/>
          <w:szCs w:val="32"/>
        </w:rPr>
        <w:t xml:space="preserve"> of our God</w:t>
      </w:r>
      <w:r w:rsidR="00B753B9" w:rsidRPr="003A5663">
        <w:rPr>
          <w:sz w:val="24"/>
          <w:szCs w:val="32"/>
        </w:rPr>
        <w:t xml:space="preserve"> - a command </w:t>
      </w:r>
      <w:r w:rsidR="00E07688" w:rsidRPr="003A5663">
        <w:rPr>
          <w:sz w:val="24"/>
          <w:szCs w:val="32"/>
        </w:rPr>
        <w:t xml:space="preserve">that is a blessing to those </w:t>
      </w:r>
      <w:r w:rsidR="00DD5389" w:rsidRPr="003A5663">
        <w:rPr>
          <w:sz w:val="24"/>
          <w:szCs w:val="32"/>
        </w:rPr>
        <w:t>who keep</w:t>
      </w:r>
      <w:r w:rsidR="00E07688" w:rsidRPr="003A5663">
        <w:rPr>
          <w:sz w:val="24"/>
          <w:szCs w:val="32"/>
        </w:rPr>
        <w:t xml:space="preserve"> it.</w:t>
      </w:r>
      <w:r w:rsidR="00FF5DAE">
        <w:rPr>
          <w:sz w:val="24"/>
          <w:szCs w:val="32"/>
        </w:rPr>
        <w:t xml:space="preserve"> </w:t>
      </w:r>
      <w:r w:rsidR="00FF5DAE" w:rsidRPr="00FF5DAE">
        <w:rPr>
          <w:noProof/>
          <w:sz w:val="24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17600</wp:posOffset>
            </wp:positionV>
            <wp:extent cx="1838960" cy="1379220"/>
            <wp:effectExtent l="0" t="0" r="8890" b="0"/>
            <wp:wrapSquare wrapText="bothSides"/>
            <wp:docPr id="2" name="Picture 2" descr="C:\Users\dennis\Desktop\Fiji Tonga 2023\20230319_09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nis\Desktop\Fiji Tonga 2023\20230319_0939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7688" w:rsidRPr="003A5663" w:rsidRDefault="00E07688" w:rsidP="00766820">
      <w:pPr>
        <w:rPr>
          <w:sz w:val="24"/>
          <w:szCs w:val="32"/>
        </w:rPr>
      </w:pPr>
      <w:r w:rsidRPr="003A5663">
        <w:rPr>
          <w:sz w:val="24"/>
          <w:szCs w:val="32"/>
        </w:rPr>
        <w:t xml:space="preserve">Tonga is a </w:t>
      </w:r>
      <w:r w:rsidR="0078599B" w:rsidRPr="003A5663">
        <w:rPr>
          <w:sz w:val="24"/>
          <w:szCs w:val="32"/>
        </w:rPr>
        <w:t>blessed nat</w:t>
      </w:r>
      <w:r w:rsidRPr="003A5663">
        <w:rPr>
          <w:sz w:val="24"/>
          <w:szCs w:val="32"/>
        </w:rPr>
        <w:t xml:space="preserve">ion, </w:t>
      </w:r>
      <w:r w:rsidR="00DD5389" w:rsidRPr="003A5663">
        <w:rPr>
          <w:sz w:val="24"/>
          <w:szCs w:val="32"/>
        </w:rPr>
        <w:t>especially</w:t>
      </w:r>
      <w:r w:rsidRPr="003A5663">
        <w:rPr>
          <w:sz w:val="24"/>
          <w:szCs w:val="32"/>
        </w:rPr>
        <w:t xml:space="preserve"> since the </w:t>
      </w:r>
      <w:r w:rsidR="00DD5389" w:rsidRPr="003A5663">
        <w:rPr>
          <w:sz w:val="24"/>
          <w:szCs w:val="32"/>
        </w:rPr>
        <w:t>coming of</w:t>
      </w:r>
      <w:r w:rsidRPr="003A5663">
        <w:rPr>
          <w:sz w:val="24"/>
          <w:szCs w:val="32"/>
        </w:rPr>
        <w:t xml:space="preserve"> the </w:t>
      </w:r>
      <w:r w:rsidR="00DD5389" w:rsidRPr="003A5663">
        <w:rPr>
          <w:sz w:val="24"/>
          <w:szCs w:val="32"/>
        </w:rPr>
        <w:t>gospel</w:t>
      </w:r>
      <w:r w:rsidRPr="003A5663">
        <w:rPr>
          <w:sz w:val="24"/>
          <w:szCs w:val="32"/>
        </w:rPr>
        <w:t xml:space="preserve"> o</w:t>
      </w:r>
      <w:r w:rsidR="0078599B" w:rsidRPr="003A5663">
        <w:rPr>
          <w:sz w:val="24"/>
          <w:szCs w:val="32"/>
        </w:rPr>
        <w:t>f</w:t>
      </w:r>
      <w:r w:rsidRPr="003A5663">
        <w:rPr>
          <w:sz w:val="24"/>
          <w:szCs w:val="32"/>
        </w:rPr>
        <w:t xml:space="preserve"> </w:t>
      </w:r>
      <w:r w:rsidR="00DD5389" w:rsidRPr="003A5663">
        <w:rPr>
          <w:sz w:val="24"/>
          <w:szCs w:val="32"/>
        </w:rPr>
        <w:t>Jesus</w:t>
      </w:r>
      <w:r w:rsidRPr="003A5663">
        <w:rPr>
          <w:sz w:val="24"/>
          <w:szCs w:val="32"/>
        </w:rPr>
        <w:t xml:space="preserve"> Christ. It has rich soil and </w:t>
      </w:r>
      <w:r w:rsidR="00DD5389" w:rsidRPr="003A5663">
        <w:rPr>
          <w:sz w:val="24"/>
          <w:szCs w:val="32"/>
        </w:rPr>
        <w:t>plenty</w:t>
      </w:r>
      <w:r w:rsidRPr="003A5663">
        <w:rPr>
          <w:sz w:val="24"/>
          <w:szCs w:val="32"/>
        </w:rPr>
        <w:t xml:space="preserve"> of rain (every day we were there), </w:t>
      </w:r>
      <w:r w:rsidR="00DD5389" w:rsidRPr="003A5663">
        <w:rPr>
          <w:sz w:val="24"/>
          <w:szCs w:val="32"/>
        </w:rPr>
        <w:t>so we</w:t>
      </w:r>
      <w:r w:rsidRPr="003A5663">
        <w:rPr>
          <w:sz w:val="24"/>
          <w:szCs w:val="32"/>
        </w:rPr>
        <w:t xml:space="preserve"> </w:t>
      </w:r>
      <w:r w:rsidR="00DD5389" w:rsidRPr="003A5663">
        <w:rPr>
          <w:sz w:val="24"/>
          <w:szCs w:val="32"/>
        </w:rPr>
        <w:t>feasted</w:t>
      </w:r>
      <w:r w:rsidRPr="003A5663">
        <w:rPr>
          <w:sz w:val="24"/>
          <w:szCs w:val="32"/>
        </w:rPr>
        <w:t xml:space="preserve"> on bananas</w:t>
      </w:r>
      <w:r w:rsidR="00DD5389" w:rsidRPr="003A5663">
        <w:rPr>
          <w:sz w:val="24"/>
          <w:szCs w:val="32"/>
        </w:rPr>
        <w:t>, papaya</w:t>
      </w:r>
      <w:r w:rsidRPr="003A5663">
        <w:rPr>
          <w:sz w:val="24"/>
          <w:szCs w:val="32"/>
        </w:rPr>
        <w:t xml:space="preserve"> and coconuts like never before- banana </w:t>
      </w:r>
      <w:r w:rsidR="00DD5389" w:rsidRPr="003A5663">
        <w:rPr>
          <w:sz w:val="24"/>
          <w:szCs w:val="32"/>
        </w:rPr>
        <w:t>on our</w:t>
      </w:r>
      <w:r w:rsidRPr="003A5663">
        <w:rPr>
          <w:sz w:val="24"/>
          <w:szCs w:val="32"/>
        </w:rPr>
        <w:t xml:space="preserve"> cereal</w:t>
      </w:r>
      <w:r w:rsidR="00B753B9" w:rsidRPr="003A5663">
        <w:rPr>
          <w:sz w:val="24"/>
          <w:szCs w:val="32"/>
        </w:rPr>
        <w:t>,</w:t>
      </w:r>
      <w:r w:rsidRPr="003A5663">
        <w:rPr>
          <w:sz w:val="24"/>
          <w:szCs w:val="32"/>
        </w:rPr>
        <w:t xml:space="preserve"> on sandwiches for lunch and sometime</w:t>
      </w:r>
      <w:r w:rsidR="00B753B9" w:rsidRPr="003A5663">
        <w:rPr>
          <w:sz w:val="24"/>
          <w:szCs w:val="32"/>
        </w:rPr>
        <w:t>s</w:t>
      </w:r>
      <w:r w:rsidRPr="003A5663">
        <w:rPr>
          <w:sz w:val="24"/>
          <w:szCs w:val="32"/>
        </w:rPr>
        <w:t xml:space="preserve"> din</w:t>
      </w:r>
      <w:r w:rsidR="00B753B9" w:rsidRPr="003A5663">
        <w:rPr>
          <w:sz w:val="24"/>
          <w:szCs w:val="32"/>
        </w:rPr>
        <w:t>n</w:t>
      </w:r>
      <w:r w:rsidRPr="003A5663">
        <w:rPr>
          <w:sz w:val="24"/>
          <w:szCs w:val="32"/>
        </w:rPr>
        <w:t>er! We enjoyed other food like yams, cassava</w:t>
      </w:r>
      <w:r w:rsidR="00952187" w:rsidRPr="003A5663">
        <w:rPr>
          <w:sz w:val="24"/>
          <w:szCs w:val="32"/>
        </w:rPr>
        <w:t>,</w:t>
      </w:r>
      <w:r w:rsidRPr="003A5663">
        <w:rPr>
          <w:sz w:val="24"/>
          <w:szCs w:val="32"/>
        </w:rPr>
        <w:t xml:space="preserve"> and pork of course. </w:t>
      </w:r>
    </w:p>
    <w:p w:rsidR="00DD5389" w:rsidRPr="003A5663" w:rsidRDefault="00E07688" w:rsidP="00766820">
      <w:pPr>
        <w:rPr>
          <w:sz w:val="24"/>
          <w:szCs w:val="32"/>
        </w:rPr>
      </w:pPr>
      <w:r w:rsidRPr="003A5663">
        <w:rPr>
          <w:sz w:val="24"/>
          <w:szCs w:val="32"/>
        </w:rPr>
        <w:t xml:space="preserve">On Monday </w:t>
      </w:r>
      <w:r w:rsidR="00DD5389" w:rsidRPr="003A5663">
        <w:rPr>
          <w:sz w:val="24"/>
          <w:szCs w:val="32"/>
        </w:rPr>
        <w:t>we drove</w:t>
      </w:r>
      <w:r w:rsidRPr="003A5663">
        <w:rPr>
          <w:sz w:val="24"/>
          <w:szCs w:val="32"/>
        </w:rPr>
        <w:t xml:space="preserve"> around the island; yes from one end to the other on the two sealed roads. My GPS had failed </w:t>
      </w:r>
      <w:r w:rsidR="00DD5389" w:rsidRPr="003A5663">
        <w:rPr>
          <w:sz w:val="24"/>
          <w:szCs w:val="32"/>
        </w:rPr>
        <w:t>but it</w:t>
      </w:r>
      <w:r w:rsidRPr="003A5663">
        <w:rPr>
          <w:sz w:val="24"/>
          <w:szCs w:val="32"/>
        </w:rPr>
        <w:t xml:space="preserve"> was hard to get lost</w:t>
      </w:r>
      <w:r w:rsidR="00952187" w:rsidRPr="003A5663">
        <w:rPr>
          <w:sz w:val="24"/>
          <w:szCs w:val="32"/>
        </w:rPr>
        <w:t xml:space="preserve"> </w:t>
      </w:r>
      <w:r w:rsidR="00B753B9" w:rsidRPr="003A5663">
        <w:rPr>
          <w:sz w:val="24"/>
          <w:szCs w:val="32"/>
        </w:rPr>
        <w:t>on an island</w:t>
      </w:r>
      <w:r w:rsidR="00DD5389" w:rsidRPr="003A5663">
        <w:rPr>
          <w:sz w:val="24"/>
          <w:szCs w:val="32"/>
        </w:rPr>
        <w:t xml:space="preserve"> just</w:t>
      </w:r>
      <w:r w:rsidR="00952187" w:rsidRPr="003A5663">
        <w:rPr>
          <w:sz w:val="24"/>
          <w:szCs w:val="32"/>
        </w:rPr>
        <w:t xml:space="preserve"> 40km long and half this in width</w:t>
      </w:r>
      <w:r w:rsidRPr="003A5663">
        <w:rPr>
          <w:sz w:val="24"/>
          <w:szCs w:val="32"/>
        </w:rPr>
        <w:t>!</w:t>
      </w:r>
      <w:r w:rsidR="00952187" w:rsidRPr="003A5663">
        <w:rPr>
          <w:sz w:val="24"/>
          <w:szCs w:val="32"/>
        </w:rPr>
        <w:t xml:space="preserve"> We saw a </w:t>
      </w:r>
      <w:r w:rsidR="00DD5389" w:rsidRPr="003A5663">
        <w:rPr>
          <w:sz w:val="24"/>
          <w:szCs w:val="32"/>
        </w:rPr>
        <w:t>resort on</w:t>
      </w:r>
      <w:r w:rsidR="00952187" w:rsidRPr="003A5663">
        <w:rPr>
          <w:sz w:val="24"/>
          <w:szCs w:val="32"/>
        </w:rPr>
        <w:t xml:space="preserve"> the </w:t>
      </w:r>
      <w:r w:rsidR="00DD5389" w:rsidRPr="003A5663">
        <w:rPr>
          <w:sz w:val="24"/>
          <w:szCs w:val="32"/>
        </w:rPr>
        <w:t>south</w:t>
      </w:r>
      <w:r w:rsidR="00952187" w:rsidRPr="003A5663">
        <w:rPr>
          <w:sz w:val="24"/>
          <w:szCs w:val="32"/>
        </w:rPr>
        <w:t xml:space="preserve"> coast </w:t>
      </w:r>
      <w:r w:rsidR="00DD5389" w:rsidRPr="003A5663">
        <w:rPr>
          <w:sz w:val="24"/>
          <w:szCs w:val="32"/>
        </w:rPr>
        <w:t>that was</w:t>
      </w:r>
      <w:r w:rsidR="00952187" w:rsidRPr="003A5663">
        <w:rPr>
          <w:sz w:val="24"/>
          <w:szCs w:val="32"/>
        </w:rPr>
        <w:t xml:space="preserve"> </w:t>
      </w:r>
      <w:r w:rsidR="00DD5389" w:rsidRPr="003A5663">
        <w:rPr>
          <w:sz w:val="24"/>
          <w:szCs w:val="32"/>
        </w:rPr>
        <w:t>completely</w:t>
      </w:r>
      <w:r w:rsidR="00952187" w:rsidRPr="003A5663">
        <w:rPr>
          <w:sz w:val="24"/>
          <w:szCs w:val="32"/>
        </w:rPr>
        <w:t xml:space="preserve"> destroyed by the </w:t>
      </w:r>
      <w:r w:rsidR="00DD5389" w:rsidRPr="003A5663">
        <w:rPr>
          <w:sz w:val="24"/>
          <w:szCs w:val="32"/>
        </w:rPr>
        <w:t>Tsunami</w:t>
      </w:r>
      <w:r w:rsidR="00952187" w:rsidRPr="003A5663">
        <w:rPr>
          <w:sz w:val="24"/>
          <w:szCs w:val="32"/>
        </w:rPr>
        <w:t xml:space="preserve"> in January 2022. Oholei resort on the </w:t>
      </w:r>
      <w:r w:rsidR="00DD5389" w:rsidRPr="003A5663">
        <w:rPr>
          <w:sz w:val="24"/>
          <w:szCs w:val="32"/>
        </w:rPr>
        <w:t>east suffered</w:t>
      </w:r>
      <w:r w:rsidR="00952187" w:rsidRPr="003A5663">
        <w:rPr>
          <w:sz w:val="24"/>
          <w:szCs w:val="32"/>
        </w:rPr>
        <w:t xml:space="preserve"> damage </w:t>
      </w:r>
      <w:r w:rsidR="00DD5389" w:rsidRPr="003A5663">
        <w:rPr>
          <w:sz w:val="24"/>
          <w:szCs w:val="32"/>
        </w:rPr>
        <w:t>also but Virginia’s</w:t>
      </w:r>
      <w:r w:rsidR="00DD5389" w:rsidRPr="003A5663">
        <w:rPr>
          <w:sz w:val="24"/>
          <w:szCs w:val="32"/>
        </w:rPr>
        <w:t xml:space="preserve"> </w:t>
      </w:r>
      <w:r w:rsidR="00DD5389" w:rsidRPr="003A5663">
        <w:rPr>
          <w:sz w:val="24"/>
          <w:szCs w:val="32"/>
        </w:rPr>
        <w:t xml:space="preserve">brother gave us a room for </w:t>
      </w:r>
      <w:r w:rsidR="00B753B9" w:rsidRPr="003A5663">
        <w:rPr>
          <w:sz w:val="24"/>
          <w:szCs w:val="32"/>
        </w:rPr>
        <w:t xml:space="preserve">a </w:t>
      </w:r>
      <w:r w:rsidR="00DD5389" w:rsidRPr="003A5663">
        <w:rPr>
          <w:sz w:val="24"/>
          <w:szCs w:val="32"/>
        </w:rPr>
        <w:t xml:space="preserve">couple of days and tickets to   </w:t>
      </w:r>
      <w:r w:rsidR="00B753B9" w:rsidRPr="003A5663">
        <w:rPr>
          <w:sz w:val="24"/>
          <w:szCs w:val="32"/>
        </w:rPr>
        <w:t xml:space="preserve">a </w:t>
      </w:r>
      <w:r w:rsidR="00DD5389" w:rsidRPr="003A5663">
        <w:rPr>
          <w:sz w:val="24"/>
          <w:szCs w:val="32"/>
        </w:rPr>
        <w:t>Friday night fea</w:t>
      </w:r>
      <w:r w:rsidR="00B753B9" w:rsidRPr="003A5663">
        <w:rPr>
          <w:sz w:val="24"/>
          <w:szCs w:val="32"/>
        </w:rPr>
        <w:t>st</w:t>
      </w:r>
      <w:r w:rsidR="00DD5389" w:rsidRPr="003A5663">
        <w:rPr>
          <w:sz w:val="24"/>
          <w:szCs w:val="32"/>
        </w:rPr>
        <w:t xml:space="preserve"> and floor show, including fire dancers.  </w:t>
      </w:r>
    </w:p>
    <w:p w:rsidR="003C7F5B" w:rsidRPr="00436ABA" w:rsidRDefault="00DD5389" w:rsidP="00766820">
      <w:pPr>
        <w:rPr>
          <w:szCs w:val="28"/>
        </w:rPr>
      </w:pPr>
      <w:r w:rsidRPr="003A5663">
        <w:rPr>
          <w:sz w:val="24"/>
          <w:szCs w:val="32"/>
        </w:rPr>
        <w:t xml:space="preserve">We found the </w:t>
      </w:r>
      <w:proofErr w:type="spellStart"/>
      <w:r w:rsidRPr="003A5663">
        <w:rPr>
          <w:sz w:val="24"/>
          <w:szCs w:val="32"/>
        </w:rPr>
        <w:t>Sia’</w:t>
      </w:r>
      <w:r w:rsidR="00B753B9" w:rsidRPr="003A5663">
        <w:rPr>
          <w:sz w:val="24"/>
          <w:szCs w:val="32"/>
        </w:rPr>
        <w:t>a</w:t>
      </w:r>
      <w:r w:rsidRPr="003A5663">
        <w:rPr>
          <w:sz w:val="24"/>
          <w:szCs w:val="32"/>
        </w:rPr>
        <w:t>toutai</w:t>
      </w:r>
      <w:proofErr w:type="spellEnd"/>
      <w:r w:rsidR="00952187" w:rsidRPr="003A5663">
        <w:rPr>
          <w:sz w:val="24"/>
          <w:szCs w:val="32"/>
        </w:rPr>
        <w:t xml:space="preserve"> Theological </w:t>
      </w:r>
      <w:r w:rsidRPr="003A5663">
        <w:rPr>
          <w:sz w:val="24"/>
          <w:szCs w:val="32"/>
        </w:rPr>
        <w:t>College</w:t>
      </w:r>
      <w:r w:rsidR="00952187" w:rsidRPr="003A5663">
        <w:rPr>
          <w:sz w:val="24"/>
          <w:szCs w:val="32"/>
        </w:rPr>
        <w:t xml:space="preserve"> at </w:t>
      </w:r>
      <w:proofErr w:type="spellStart"/>
      <w:r w:rsidR="00952187" w:rsidRPr="003A5663">
        <w:rPr>
          <w:sz w:val="24"/>
          <w:szCs w:val="32"/>
        </w:rPr>
        <w:t>Na</w:t>
      </w:r>
      <w:r w:rsidR="00B753B9" w:rsidRPr="003A5663">
        <w:rPr>
          <w:sz w:val="24"/>
          <w:szCs w:val="32"/>
        </w:rPr>
        <w:t>fualu</w:t>
      </w:r>
      <w:proofErr w:type="spellEnd"/>
      <w:r w:rsidR="00B753B9" w:rsidRPr="003A5663">
        <w:rPr>
          <w:sz w:val="24"/>
          <w:szCs w:val="32"/>
        </w:rPr>
        <w:t>- not fa</w:t>
      </w:r>
      <w:r w:rsidR="00952187" w:rsidRPr="003A5663">
        <w:rPr>
          <w:sz w:val="24"/>
          <w:szCs w:val="32"/>
        </w:rPr>
        <w:t xml:space="preserve">r </w:t>
      </w:r>
      <w:r w:rsidRPr="003A5663">
        <w:rPr>
          <w:sz w:val="24"/>
          <w:szCs w:val="32"/>
        </w:rPr>
        <w:t>from the</w:t>
      </w:r>
      <w:r w:rsidR="00952187" w:rsidRPr="003A5663">
        <w:rPr>
          <w:sz w:val="24"/>
          <w:szCs w:val="32"/>
        </w:rPr>
        <w:t xml:space="preserve"> home </w:t>
      </w:r>
      <w:r w:rsidRPr="003A5663">
        <w:rPr>
          <w:sz w:val="24"/>
          <w:szCs w:val="32"/>
        </w:rPr>
        <w:t>village</w:t>
      </w:r>
      <w:r w:rsidR="00952187" w:rsidRPr="003A5663">
        <w:rPr>
          <w:sz w:val="24"/>
          <w:szCs w:val="32"/>
        </w:rPr>
        <w:t xml:space="preserve"> of Tevita </w:t>
      </w:r>
      <w:r w:rsidR="00B753B9" w:rsidRPr="003A5663">
        <w:rPr>
          <w:sz w:val="24"/>
          <w:szCs w:val="32"/>
        </w:rPr>
        <w:t xml:space="preserve">and Lisa. </w:t>
      </w:r>
      <w:r w:rsidR="00952187" w:rsidRPr="003A5663">
        <w:rPr>
          <w:sz w:val="24"/>
          <w:szCs w:val="32"/>
        </w:rPr>
        <w:t>The acting principal wel</w:t>
      </w:r>
      <w:r w:rsidR="00B753B9" w:rsidRPr="003A5663">
        <w:rPr>
          <w:sz w:val="24"/>
          <w:szCs w:val="32"/>
        </w:rPr>
        <w:t xml:space="preserve">comed us </w:t>
      </w:r>
      <w:r w:rsidRPr="003A5663">
        <w:rPr>
          <w:sz w:val="24"/>
          <w:szCs w:val="32"/>
        </w:rPr>
        <w:t>in the rain</w:t>
      </w:r>
      <w:r w:rsidR="00B753B9" w:rsidRPr="003A5663">
        <w:rPr>
          <w:sz w:val="24"/>
          <w:szCs w:val="32"/>
        </w:rPr>
        <w:t>,</w:t>
      </w:r>
      <w:r w:rsidRPr="003A5663">
        <w:rPr>
          <w:sz w:val="24"/>
          <w:szCs w:val="32"/>
        </w:rPr>
        <w:t xml:space="preserve"> and we g</w:t>
      </w:r>
      <w:r w:rsidR="00952187" w:rsidRPr="003A5663">
        <w:rPr>
          <w:sz w:val="24"/>
          <w:szCs w:val="32"/>
        </w:rPr>
        <w:t xml:space="preserve">ave him some </w:t>
      </w:r>
      <w:r w:rsidRPr="003A5663">
        <w:rPr>
          <w:sz w:val="24"/>
          <w:szCs w:val="32"/>
        </w:rPr>
        <w:t xml:space="preserve">books I had taken. </w:t>
      </w:r>
      <w:r w:rsidR="00952187" w:rsidRPr="003A5663">
        <w:rPr>
          <w:sz w:val="24"/>
          <w:szCs w:val="32"/>
        </w:rPr>
        <w:t xml:space="preserve">There </w:t>
      </w:r>
      <w:r w:rsidRPr="003A5663">
        <w:rPr>
          <w:sz w:val="24"/>
          <w:szCs w:val="32"/>
        </w:rPr>
        <w:t>were</w:t>
      </w:r>
      <w:r w:rsidR="00952187" w:rsidRPr="003A5663">
        <w:rPr>
          <w:sz w:val="24"/>
          <w:szCs w:val="32"/>
        </w:rPr>
        <w:t xml:space="preserve"> </w:t>
      </w:r>
      <w:r w:rsidRPr="003A5663">
        <w:rPr>
          <w:sz w:val="24"/>
          <w:szCs w:val="32"/>
        </w:rPr>
        <w:t>about</w:t>
      </w:r>
      <w:r w:rsidR="00952187" w:rsidRPr="003A5663">
        <w:rPr>
          <w:sz w:val="24"/>
          <w:szCs w:val="32"/>
        </w:rPr>
        <w:t xml:space="preserve"> 100 </w:t>
      </w:r>
      <w:r w:rsidRPr="003A5663">
        <w:rPr>
          <w:sz w:val="24"/>
          <w:szCs w:val="32"/>
        </w:rPr>
        <w:t>students doing</w:t>
      </w:r>
      <w:r w:rsidR="00952187" w:rsidRPr="003A5663">
        <w:rPr>
          <w:sz w:val="24"/>
          <w:szCs w:val="32"/>
        </w:rPr>
        <w:t xml:space="preserve"> diplomas and bachelor </w:t>
      </w:r>
      <w:r w:rsidRPr="003A5663">
        <w:rPr>
          <w:sz w:val="24"/>
          <w:szCs w:val="32"/>
        </w:rPr>
        <w:t>degrees in</w:t>
      </w:r>
      <w:r w:rsidR="00952187" w:rsidRPr="003A5663">
        <w:rPr>
          <w:sz w:val="24"/>
          <w:szCs w:val="32"/>
        </w:rPr>
        <w:t xml:space="preserve"> theology.</w:t>
      </w:r>
      <w:r w:rsidR="00B753B9" w:rsidRPr="003A5663">
        <w:rPr>
          <w:sz w:val="24"/>
          <w:szCs w:val="32"/>
        </w:rPr>
        <w:t xml:space="preserve"> </w:t>
      </w:r>
      <w:r w:rsidR="00952187" w:rsidRPr="003A5663">
        <w:rPr>
          <w:sz w:val="24"/>
          <w:szCs w:val="32"/>
        </w:rPr>
        <w:t xml:space="preserve">This </w:t>
      </w:r>
      <w:r w:rsidRPr="003A5663">
        <w:rPr>
          <w:sz w:val="24"/>
          <w:szCs w:val="32"/>
        </w:rPr>
        <w:t>is a</w:t>
      </w:r>
      <w:r w:rsidR="00952187" w:rsidRPr="003A5663">
        <w:rPr>
          <w:sz w:val="24"/>
          <w:szCs w:val="32"/>
        </w:rPr>
        <w:t xml:space="preserve"> </w:t>
      </w:r>
      <w:r w:rsidRPr="003A5663">
        <w:rPr>
          <w:sz w:val="24"/>
          <w:szCs w:val="32"/>
        </w:rPr>
        <w:t>college</w:t>
      </w:r>
      <w:r w:rsidR="00952187" w:rsidRPr="003A5663">
        <w:rPr>
          <w:sz w:val="24"/>
          <w:szCs w:val="32"/>
        </w:rPr>
        <w:t xml:space="preserve"> of the </w:t>
      </w:r>
      <w:r w:rsidRPr="003A5663">
        <w:rPr>
          <w:sz w:val="24"/>
          <w:szCs w:val="32"/>
        </w:rPr>
        <w:t>Free</w:t>
      </w:r>
      <w:r w:rsidR="00952187" w:rsidRPr="003A5663">
        <w:rPr>
          <w:sz w:val="24"/>
          <w:szCs w:val="32"/>
        </w:rPr>
        <w:t xml:space="preserve"> </w:t>
      </w:r>
      <w:r w:rsidRPr="003A5663">
        <w:rPr>
          <w:sz w:val="24"/>
          <w:szCs w:val="32"/>
        </w:rPr>
        <w:t>Wesleyan</w:t>
      </w:r>
      <w:r w:rsidR="00952187" w:rsidRPr="003A5663">
        <w:rPr>
          <w:sz w:val="24"/>
          <w:szCs w:val="32"/>
        </w:rPr>
        <w:t xml:space="preserve"> church; it was Methodist missionaries from London and </w:t>
      </w:r>
      <w:r w:rsidRPr="003A5663">
        <w:rPr>
          <w:sz w:val="24"/>
          <w:szCs w:val="32"/>
        </w:rPr>
        <w:t>Sydney</w:t>
      </w:r>
      <w:r w:rsidR="00952187" w:rsidRPr="003A5663">
        <w:rPr>
          <w:sz w:val="24"/>
          <w:szCs w:val="32"/>
        </w:rPr>
        <w:t xml:space="preserve"> who first settled in Tonga. </w:t>
      </w:r>
      <w:r w:rsidRPr="003A5663">
        <w:rPr>
          <w:sz w:val="24"/>
          <w:szCs w:val="32"/>
        </w:rPr>
        <w:t xml:space="preserve">Unfortunately liberal theology </w:t>
      </w:r>
      <w:r w:rsidR="00952187" w:rsidRPr="003A5663">
        <w:rPr>
          <w:sz w:val="24"/>
          <w:szCs w:val="32"/>
        </w:rPr>
        <w:t xml:space="preserve">has infected this church in </w:t>
      </w:r>
      <w:r w:rsidRPr="003A5663">
        <w:rPr>
          <w:sz w:val="24"/>
          <w:szCs w:val="32"/>
        </w:rPr>
        <w:t>Australia and</w:t>
      </w:r>
      <w:r w:rsidR="00952187" w:rsidRPr="003A5663">
        <w:rPr>
          <w:sz w:val="24"/>
          <w:szCs w:val="32"/>
        </w:rPr>
        <w:t xml:space="preserve"> there </w:t>
      </w:r>
      <w:r w:rsidRPr="003A5663">
        <w:rPr>
          <w:sz w:val="24"/>
          <w:szCs w:val="32"/>
        </w:rPr>
        <w:t>is a</w:t>
      </w:r>
      <w:r w:rsidR="00952187" w:rsidRPr="003A5663">
        <w:rPr>
          <w:sz w:val="24"/>
          <w:szCs w:val="32"/>
        </w:rPr>
        <w:t xml:space="preserve"> </w:t>
      </w:r>
      <w:r w:rsidRPr="003A5663">
        <w:rPr>
          <w:sz w:val="24"/>
          <w:szCs w:val="32"/>
        </w:rPr>
        <w:t>danger of</w:t>
      </w:r>
      <w:r w:rsidR="00952187" w:rsidRPr="003A5663">
        <w:rPr>
          <w:sz w:val="24"/>
          <w:szCs w:val="32"/>
        </w:rPr>
        <w:t xml:space="preserve"> </w:t>
      </w:r>
      <w:r w:rsidRPr="003A5663">
        <w:rPr>
          <w:sz w:val="24"/>
          <w:szCs w:val="32"/>
        </w:rPr>
        <w:t>this spreading</w:t>
      </w:r>
      <w:r w:rsidR="00B753B9" w:rsidRPr="003A5663">
        <w:rPr>
          <w:sz w:val="24"/>
          <w:szCs w:val="32"/>
        </w:rPr>
        <w:t xml:space="preserve"> to the Co</w:t>
      </w:r>
      <w:r w:rsidR="00952187" w:rsidRPr="003A5663">
        <w:rPr>
          <w:sz w:val="24"/>
          <w:szCs w:val="32"/>
        </w:rPr>
        <w:t>ll</w:t>
      </w:r>
      <w:r w:rsidR="00B753B9" w:rsidRPr="003A5663">
        <w:rPr>
          <w:sz w:val="24"/>
          <w:szCs w:val="32"/>
        </w:rPr>
        <w:t>e</w:t>
      </w:r>
      <w:r w:rsidR="00952187" w:rsidRPr="003A5663">
        <w:rPr>
          <w:sz w:val="24"/>
          <w:szCs w:val="32"/>
        </w:rPr>
        <w:t xml:space="preserve">ge in </w:t>
      </w:r>
      <w:r w:rsidRPr="003A5663">
        <w:rPr>
          <w:sz w:val="24"/>
          <w:szCs w:val="32"/>
        </w:rPr>
        <w:t>Tonga</w:t>
      </w:r>
      <w:r w:rsidR="00B753B9" w:rsidRPr="003A5663">
        <w:rPr>
          <w:sz w:val="24"/>
          <w:szCs w:val="32"/>
        </w:rPr>
        <w:t>.</w:t>
      </w:r>
      <w:r w:rsidR="00952187" w:rsidRPr="003A5663">
        <w:rPr>
          <w:sz w:val="24"/>
          <w:szCs w:val="32"/>
        </w:rPr>
        <w:t xml:space="preserve"> </w:t>
      </w:r>
      <w:r w:rsidRPr="003A5663">
        <w:rPr>
          <w:sz w:val="24"/>
          <w:szCs w:val="32"/>
        </w:rPr>
        <w:t>But</w:t>
      </w:r>
      <w:r w:rsidR="00B753B9" w:rsidRPr="003A5663">
        <w:rPr>
          <w:sz w:val="24"/>
          <w:szCs w:val="32"/>
        </w:rPr>
        <w:t>,</w:t>
      </w:r>
      <w:r w:rsidR="00952187" w:rsidRPr="003A5663">
        <w:rPr>
          <w:sz w:val="24"/>
          <w:szCs w:val="32"/>
        </w:rPr>
        <w:t xml:space="preserve"> </w:t>
      </w:r>
      <w:r w:rsidRPr="003A5663">
        <w:rPr>
          <w:sz w:val="24"/>
          <w:szCs w:val="32"/>
        </w:rPr>
        <w:t>thankfully</w:t>
      </w:r>
      <w:r w:rsidR="00B753B9" w:rsidRPr="003A5663">
        <w:rPr>
          <w:sz w:val="24"/>
          <w:szCs w:val="32"/>
        </w:rPr>
        <w:t>,</w:t>
      </w:r>
      <w:r w:rsidRPr="003A5663">
        <w:rPr>
          <w:sz w:val="24"/>
          <w:szCs w:val="32"/>
        </w:rPr>
        <w:t xml:space="preserve"> most Tongan</w:t>
      </w:r>
      <w:r w:rsidR="00952187" w:rsidRPr="003A5663">
        <w:rPr>
          <w:sz w:val="24"/>
          <w:szCs w:val="32"/>
        </w:rPr>
        <w:t xml:space="preserve"> </w:t>
      </w:r>
      <w:r w:rsidRPr="003A5663">
        <w:rPr>
          <w:sz w:val="24"/>
          <w:szCs w:val="32"/>
        </w:rPr>
        <w:t>pastors still</w:t>
      </w:r>
      <w:r w:rsidR="00952187" w:rsidRPr="003A5663">
        <w:rPr>
          <w:sz w:val="24"/>
          <w:szCs w:val="32"/>
        </w:rPr>
        <w:t xml:space="preserve"> reject the </w:t>
      </w:r>
      <w:proofErr w:type="spellStart"/>
      <w:r w:rsidR="00B753B9" w:rsidRPr="003A5663">
        <w:rPr>
          <w:sz w:val="24"/>
          <w:szCs w:val="32"/>
        </w:rPr>
        <w:t>outworking</w:t>
      </w:r>
      <w:r w:rsidRPr="003A5663">
        <w:rPr>
          <w:sz w:val="24"/>
          <w:szCs w:val="32"/>
        </w:rPr>
        <w:t>s</w:t>
      </w:r>
      <w:proofErr w:type="spellEnd"/>
      <w:r w:rsidRPr="003A5663">
        <w:rPr>
          <w:sz w:val="24"/>
          <w:szCs w:val="32"/>
        </w:rPr>
        <w:t xml:space="preserve"> of</w:t>
      </w:r>
      <w:r w:rsidR="00952187" w:rsidRPr="003A5663">
        <w:rPr>
          <w:sz w:val="24"/>
          <w:szCs w:val="32"/>
        </w:rPr>
        <w:t xml:space="preserve"> </w:t>
      </w:r>
      <w:r w:rsidRPr="003A5663">
        <w:rPr>
          <w:sz w:val="24"/>
          <w:szCs w:val="32"/>
        </w:rPr>
        <w:t>liberal teaching.</w:t>
      </w:r>
      <w:r w:rsidR="00952187" w:rsidRPr="003A5663">
        <w:rPr>
          <w:sz w:val="24"/>
          <w:szCs w:val="32"/>
        </w:rPr>
        <w:t xml:space="preserve"> What, with keeping the </w:t>
      </w:r>
      <w:r w:rsidRPr="003A5663">
        <w:rPr>
          <w:sz w:val="24"/>
          <w:szCs w:val="32"/>
        </w:rPr>
        <w:t>Sabbath</w:t>
      </w:r>
      <w:r w:rsidR="00B753B9" w:rsidRPr="003A5663">
        <w:rPr>
          <w:sz w:val="24"/>
          <w:szCs w:val="32"/>
        </w:rPr>
        <w:t xml:space="preserve"> day holy, </w:t>
      </w:r>
      <w:r w:rsidRPr="003A5663">
        <w:rPr>
          <w:sz w:val="24"/>
          <w:szCs w:val="32"/>
        </w:rPr>
        <w:t>exuberant</w:t>
      </w:r>
      <w:r w:rsidR="00952187" w:rsidRPr="003A5663">
        <w:rPr>
          <w:sz w:val="24"/>
          <w:szCs w:val="32"/>
        </w:rPr>
        <w:t xml:space="preserve"> congregational </w:t>
      </w:r>
      <w:r w:rsidRPr="003A5663">
        <w:rPr>
          <w:sz w:val="24"/>
          <w:szCs w:val="32"/>
        </w:rPr>
        <w:t>singing, and b</w:t>
      </w:r>
      <w:r w:rsidR="00952187" w:rsidRPr="003A5663">
        <w:rPr>
          <w:sz w:val="24"/>
          <w:szCs w:val="32"/>
        </w:rPr>
        <w:t>el</w:t>
      </w:r>
      <w:r w:rsidRPr="003A5663">
        <w:rPr>
          <w:sz w:val="24"/>
          <w:szCs w:val="32"/>
        </w:rPr>
        <w:t>ie</w:t>
      </w:r>
      <w:r w:rsidR="00952187" w:rsidRPr="003A5663">
        <w:rPr>
          <w:sz w:val="24"/>
          <w:szCs w:val="32"/>
        </w:rPr>
        <w:t xml:space="preserve">f in the authority of the Bible, I </w:t>
      </w:r>
      <w:r w:rsidRPr="003A5663">
        <w:rPr>
          <w:sz w:val="24"/>
          <w:szCs w:val="32"/>
        </w:rPr>
        <w:t>see why</w:t>
      </w:r>
      <w:r w:rsidR="00952187" w:rsidRPr="003A5663">
        <w:rPr>
          <w:sz w:val="24"/>
          <w:szCs w:val="32"/>
        </w:rPr>
        <w:t xml:space="preserve"> </w:t>
      </w:r>
      <w:r w:rsidRPr="003A5663">
        <w:rPr>
          <w:sz w:val="24"/>
          <w:szCs w:val="32"/>
        </w:rPr>
        <w:t>Christian</w:t>
      </w:r>
      <w:r w:rsidR="00B753B9" w:rsidRPr="003A5663">
        <w:rPr>
          <w:sz w:val="24"/>
          <w:szCs w:val="32"/>
        </w:rPr>
        <w:t>s</w:t>
      </w:r>
      <w:r w:rsidR="00952187" w:rsidRPr="003A5663">
        <w:rPr>
          <w:sz w:val="24"/>
          <w:szCs w:val="32"/>
        </w:rPr>
        <w:t xml:space="preserve"> from </w:t>
      </w:r>
      <w:r w:rsidRPr="003A5663">
        <w:rPr>
          <w:sz w:val="24"/>
          <w:szCs w:val="32"/>
        </w:rPr>
        <w:t xml:space="preserve">Tonga </w:t>
      </w:r>
      <w:r w:rsidR="00B753B9" w:rsidRPr="003A5663">
        <w:rPr>
          <w:sz w:val="24"/>
          <w:szCs w:val="32"/>
        </w:rPr>
        <w:t>fin</w:t>
      </w:r>
      <w:r w:rsidRPr="003A5663">
        <w:rPr>
          <w:sz w:val="24"/>
          <w:szCs w:val="32"/>
        </w:rPr>
        <w:t>d</w:t>
      </w:r>
      <w:r w:rsidR="00952187" w:rsidRPr="003A5663">
        <w:rPr>
          <w:sz w:val="24"/>
          <w:szCs w:val="32"/>
        </w:rPr>
        <w:t xml:space="preserve"> a home in </w:t>
      </w:r>
      <w:r w:rsidRPr="003A5663">
        <w:rPr>
          <w:sz w:val="24"/>
          <w:szCs w:val="32"/>
        </w:rPr>
        <w:t>our</w:t>
      </w:r>
      <w:r w:rsidR="00952187" w:rsidRPr="003A5663">
        <w:rPr>
          <w:sz w:val="24"/>
          <w:szCs w:val="32"/>
        </w:rPr>
        <w:t xml:space="preserve"> church today. </w:t>
      </w:r>
      <w:r w:rsidR="009226E0">
        <w:rPr>
          <w:sz w:val="28"/>
          <w:szCs w:val="32"/>
        </w:rPr>
        <w:t xml:space="preserve">   </w:t>
      </w:r>
      <w:r w:rsidR="0064193A" w:rsidRPr="00436ABA">
        <w:rPr>
          <w:szCs w:val="28"/>
        </w:rPr>
        <w:t xml:space="preserve"> </w:t>
      </w:r>
    </w:p>
    <w:sectPr w:rsidR="003C7F5B" w:rsidRPr="00436ABA" w:rsidSect="007E3D08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C1"/>
    <w:rsid w:val="00007329"/>
    <w:rsid w:val="0000784F"/>
    <w:rsid w:val="000119A0"/>
    <w:rsid w:val="0001485F"/>
    <w:rsid w:val="00014EA0"/>
    <w:rsid w:val="000203C4"/>
    <w:rsid w:val="00026DC3"/>
    <w:rsid w:val="00040C8D"/>
    <w:rsid w:val="000423CB"/>
    <w:rsid w:val="00043F06"/>
    <w:rsid w:val="00051923"/>
    <w:rsid w:val="00061E26"/>
    <w:rsid w:val="00063115"/>
    <w:rsid w:val="000633C0"/>
    <w:rsid w:val="0007127C"/>
    <w:rsid w:val="000753B4"/>
    <w:rsid w:val="000819B6"/>
    <w:rsid w:val="00096181"/>
    <w:rsid w:val="000961FE"/>
    <w:rsid w:val="0009660E"/>
    <w:rsid w:val="000A5FA5"/>
    <w:rsid w:val="000B3F31"/>
    <w:rsid w:val="000C3B48"/>
    <w:rsid w:val="000E3F55"/>
    <w:rsid w:val="00102821"/>
    <w:rsid w:val="001050A4"/>
    <w:rsid w:val="00105B67"/>
    <w:rsid w:val="00106CC8"/>
    <w:rsid w:val="0011003D"/>
    <w:rsid w:val="00117CBF"/>
    <w:rsid w:val="00127070"/>
    <w:rsid w:val="00133B65"/>
    <w:rsid w:val="00137515"/>
    <w:rsid w:val="00142CFB"/>
    <w:rsid w:val="001453A7"/>
    <w:rsid w:val="00146F7C"/>
    <w:rsid w:val="00151443"/>
    <w:rsid w:val="00152644"/>
    <w:rsid w:val="00156A19"/>
    <w:rsid w:val="00165F69"/>
    <w:rsid w:val="00170D18"/>
    <w:rsid w:val="001822E0"/>
    <w:rsid w:val="00182BEE"/>
    <w:rsid w:val="00191D70"/>
    <w:rsid w:val="00193232"/>
    <w:rsid w:val="00195E96"/>
    <w:rsid w:val="001B057D"/>
    <w:rsid w:val="001B0ACF"/>
    <w:rsid w:val="001C4A34"/>
    <w:rsid w:val="001C76AA"/>
    <w:rsid w:val="001D0842"/>
    <w:rsid w:val="001D1CFB"/>
    <w:rsid w:val="001D3466"/>
    <w:rsid w:val="001E5FF5"/>
    <w:rsid w:val="001E7515"/>
    <w:rsid w:val="001F4A4C"/>
    <w:rsid w:val="001F5B66"/>
    <w:rsid w:val="001F65D8"/>
    <w:rsid w:val="002008F4"/>
    <w:rsid w:val="002052C5"/>
    <w:rsid w:val="002117AA"/>
    <w:rsid w:val="0021793C"/>
    <w:rsid w:val="00225E39"/>
    <w:rsid w:val="002379C5"/>
    <w:rsid w:val="00247739"/>
    <w:rsid w:val="00280441"/>
    <w:rsid w:val="0028542F"/>
    <w:rsid w:val="0029059D"/>
    <w:rsid w:val="00294A2F"/>
    <w:rsid w:val="002A3E4E"/>
    <w:rsid w:val="002B02CB"/>
    <w:rsid w:val="002B3749"/>
    <w:rsid w:val="002C31B6"/>
    <w:rsid w:val="002E6017"/>
    <w:rsid w:val="00307963"/>
    <w:rsid w:val="00313194"/>
    <w:rsid w:val="00324AD1"/>
    <w:rsid w:val="00330B65"/>
    <w:rsid w:val="003317D7"/>
    <w:rsid w:val="00335FB0"/>
    <w:rsid w:val="0033716F"/>
    <w:rsid w:val="0034364A"/>
    <w:rsid w:val="00354C8F"/>
    <w:rsid w:val="003574E7"/>
    <w:rsid w:val="003708E3"/>
    <w:rsid w:val="00374EF2"/>
    <w:rsid w:val="00386980"/>
    <w:rsid w:val="003930B6"/>
    <w:rsid w:val="003A300E"/>
    <w:rsid w:val="003A5663"/>
    <w:rsid w:val="003B1692"/>
    <w:rsid w:val="003C2562"/>
    <w:rsid w:val="003C7F5B"/>
    <w:rsid w:val="003F34E9"/>
    <w:rsid w:val="003F6A82"/>
    <w:rsid w:val="00411B72"/>
    <w:rsid w:val="00417271"/>
    <w:rsid w:val="0042362A"/>
    <w:rsid w:val="00425AA6"/>
    <w:rsid w:val="00426D25"/>
    <w:rsid w:val="00434C1F"/>
    <w:rsid w:val="00436ABA"/>
    <w:rsid w:val="004442FE"/>
    <w:rsid w:val="00463171"/>
    <w:rsid w:val="00470F39"/>
    <w:rsid w:val="004747EB"/>
    <w:rsid w:val="004841A1"/>
    <w:rsid w:val="00485D3C"/>
    <w:rsid w:val="0049564C"/>
    <w:rsid w:val="004B03EA"/>
    <w:rsid w:val="004B18C9"/>
    <w:rsid w:val="004B2BDD"/>
    <w:rsid w:val="004C038B"/>
    <w:rsid w:val="004D2402"/>
    <w:rsid w:val="004E31E3"/>
    <w:rsid w:val="004E360D"/>
    <w:rsid w:val="004F5278"/>
    <w:rsid w:val="00514F8C"/>
    <w:rsid w:val="00515740"/>
    <w:rsid w:val="0051766E"/>
    <w:rsid w:val="00521C7C"/>
    <w:rsid w:val="0052601A"/>
    <w:rsid w:val="00526BB1"/>
    <w:rsid w:val="0053134A"/>
    <w:rsid w:val="00533C0C"/>
    <w:rsid w:val="00536E07"/>
    <w:rsid w:val="005373DD"/>
    <w:rsid w:val="00537B88"/>
    <w:rsid w:val="00540E20"/>
    <w:rsid w:val="0054190B"/>
    <w:rsid w:val="005701BB"/>
    <w:rsid w:val="005A3D56"/>
    <w:rsid w:val="005A470A"/>
    <w:rsid w:val="005A788D"/>
    <w:rsid w:val="005B1979"/>
    <w:rsid w:val="005B702C"/>
    <w:rsid w:val="005C68BE"/>
    <w:rsid w:val="005D1A34"/>
    <w:rsid w:val="005E3B93"/>
    <w:rsid w:val="005E4C4D"/>
    <w:rsid w:val="005F1045"/>
    <w:rsid w:val="005F2CF1"/>
    <w:rsid w:val="00603AAD"/>
    <w:rsid w:val="006118F6"/>
    <w:rsid w:val="00613F2E"/>
    <w:rsid w:val="00620CE2"/>
    <w:rsid w:val="00620DC5"/>
    <w:rsid w:val="0062114E"/>
    <w:rsid w:val="0063141A"/>
    <w:rsid w:val="0064193A"/>
    <w:rsid w:val="00646797"/>
    <w:rsid w:val="00650106"/>
    <w:rsid w:val="00654C19"/>
    <w:rsid w:val="0066273A"/>
    <w:rsid w:val="00664C36"/>
    <w:rsid w:val="0066669D"/>
    <w:rsid w:val="00670220"/>
    <w:rsid w:val="0068313E"/>
    <w:rsid w:val="00691799"/>
    <w:rsid w:val="006967F7"/>
    <w:rsid w:val="00696C36"/>
    <w:rsid w:val="006A0DD2"/>
    <w:rsid w:val="006A2217"/>
    <w:rsid w:val="006A2FC0"/>
    <w:rsid w:val="006B368A"/>
    <w:rsid w:val="006B3EBC"/>
    <w:rsid w:val="006B5CEB"/>
    <w:rsid w:val="006C3DFD"/>
    <w:rsid w:val="006D7218"/>
    <w:rsid w:val="006D7B98"/>
    <w:rsid w:val="006E7976"/>
    <w:rsid w:val="006F04B3"/>
    <w:rsid w:val="006F606A"/>
    <w:rsid w:val="00702478"/>
    <w:rsid w:val="00705F25"/>
    <w:rsid w:val="007145C0"/>
    <w:rsid w:val="00714E63"/>
    <w:rsid w:val="00716589"/>
    <w:rsid w:val="00754888"/>
    <w:rsid w:val="00756190"/>
    <w:rsid w:val="007574C3"/>
    <w:rsid w:val="00766820"/>
    <w:rsid w:val="00772605"/>
    <w:rsid w:val="0078599B"/>
    <w:rsid w:val="00787322"/>
    <w:rsid w:val="007954E8"/>
    <w:rsid w:val="007A5C2A"/>
    <w:rsid w:val="007B1C0C"/>
    <w:rsid w:val="007B1F18"/>
    <w:rsid w:val="007B5B8F"/>
    <w:rsid w:val="007B71D6"/>
    <w:rsid w:val="007C7E29"/>
    <w:rsid w:val="007D6E6F"/>
    <w:rsid w:val="007E3D08"/>
    <w:rsid w:val="007E5221"/>
    <w:rsid w:val="007E5509"/>
    <w:rsid w:val="00853DCE"/>
    <w:rsid w:val="00854ED4"/>
    <w:rsid w:val="00870C6B"/>
    <w:rsid w:val="00873D46"/>
    <w:rsid w:val="008745FA"/>
    <w:rsid w:val="00874F76"/>
    <w:rsid w:val="00877D82"/>
    <w:rsid w:val="00880E1A"/>
    <w:rsid w:val="00886E3C"/>
    <w:rsid w:val="00887836"/>
    <w:rsid w:val="008A5FDB"/>
    <w:rsid w:val="008B4DC8"/>
    <w:rsid w:val="008C7434"/>
    <w:rsid w:val="008D0630"/>
    <w:rsid w:val="008D1629"/>
    <w:rsid w:val="008D627E"/>
    <w:rsid w:val="008E53D6"/>
    <w:rsid w:val="008F2FF5"/>
    <w:rsid w:val="008F4E41"/>
    <w:rsid w:val="008F74EA"/>
    <w:rsid w:val="009111C7"/>
    <w:rsid w:val="00911835"/>
    <w:rsid w:val="0091585E"/>
    <w:rsid w:val="009226E0"/>
    <w:rsid w:val="009303BC"/>
    <w:rsid w:val="009317D2"/>
    <w:rsid w:val="00931AD6"/>
    <w:rsid w:val="00933577"/>
    <w:rsid w:val="00945FEF"/>
    <w:rsid w:val="00952187"/>
    <w:rsid w:val="009734B2"/>
    <w:rsid w:val="00992C45"/>
    <w:rsid w:val="009A4628"/>
    <w:rsid w:val="009A58F5"/>
    <w:rsid w:val="009A7DF9"/>
    <w:rsid w:val="009B04E9"/>
    <w:rsid w:val="009B6E28"/>
    <w:rsid w:val="009C1E88"/>
    <w:rsid w:val="009C361E"/>
    <w:rsid w:val="009C5645"/>
    <w:rsid w:val="009C5A95"/>
    <w:rsid w:val="009C7F6E"/>
    <w:rsid w:val="009D6F1A"/>
    <w:rsid w:val="009E69F5"/>
    <w:rsid w:val="009F39EA"/>
    <w:rsid w:val="00A3265F"/>
    <w:rsid w:val="00A43311"/>
    <w:rsid w:val="00A5131C"/>
    <w:rsid w:val="00A51FD1"/>
    <w:rsid w:val="00A60730"/>
    <w:rsid w:val="00A60896"/>
    <w:rsid w:val="00A6186D"/>
    <w:rsid w:val="00A64BCE"/>
    <w:rsid w:val="00A6693E"/>
    <w:rsid w:val="00AA2F72"/>
    <w:rsid w:val="00AA6ACC"/>
    <w:rsid w:val="00AB3C46"/>
    <w:rsid w:val="00AC32C0"/>
    <w:rsid w:val="00AC7DC4"/>
    <w:rsid w:val="00AD5E4E"/>
    <w:rsid w:val="00B04297"/>
    <w:rsid w:val="00B044CA"/>
    <w:rsid w:val="00B249B5"/>
    <w:rsid w:val="00B25660"/>
    <w:rsid w:val="00B26231"/>
    <w:rsid w:val="00B27FF5"/>
    <w:rsid w:val="00B33C29"/>
    <w:rsid w:val="00B37B0C"/>
    <w:rsid w:val="00B40CCB"/>
    <w:rsid w:val="00B4181D"/>
    <w:rsid w:val="00B42D3A"/>
    <w:rsid w:val="00B53968"/>
    <w:rsid w:val="00B55C31"/>
    <w:rsid w:val="00B55C48"/>
    <w:rsid w:val="00B61472"/>
    <w:rsid w:val="00B619D6"/>
    <w:rsid w:val="00B73357"/>
    <w:rsid w:val="00B73F58"/>
    <w:rsid w:val="00B753B9"/>
    <w:rsid w:val="00B85754"/>
    <w:rsid w:val="00B85887"/>
    <w:rsid w:val="00B86FC2"/>
    <w:rsid w:val="00B9708F"/>
    <w:rsid w:val="00BA036A"/>
    <w:rsid w:val="00BA16AC"/>
    <w:rsid w:val="00BB0408"/>
    <w:rsid w:val="00BC22C5"/>
    <w:rsid w:val="00BC360B"/>
    <w:rsid w:val="00BD640E"/>
    <w:rsid w:val="00BE7CC4"/>
    <w:rsid w:val="00BF21C1"/>
    <w:rsid w:val="00C07CD9"/>
    <w:rsid w:val="00C108FB"/>
    <w:rsid w:val="00C1248F"/>
    <w:rsid w:val="00C15DEE"/>
    <w:rsid w:val="00C16A1D"/>
    <w:rsid w:val="00C23070"/>
    <w:rsid w:val="00C23F28"/>
    <w:rsid w:val="00C41B88"/>
    <w:rsid w:val="00C43CA2"/>
    <w:rsid w:val="00C53CF3"/>
    <w:rsid w:val="00C6080E"/>
    <w:rsid w:val="00C70A45"/>
    <w:rsid w:val="00C71A53"/>
    <w:rsid w:val="00C75A35"/>
    <w:rsid w:val="00C7799B"/>
    <w:rsid w:val="00C90352"/>
    <w:rsid w:val="00CA0FE6"/>
    <w:rsid w:val="00CA367F"/>
    <w:rsid w:val="00CB12DF"/>
    <w:rsid w:val="00CB54E6"/>
    <w:rsid w:val="00CB58F4"/>
    <w:rsid w:val="00CE0AB2"/>
    <w:rsid w:val="00CE4BBF"/>
    <w:rsid w:val="00CE65DC"/>
    <w:rsid w:val="00CF055B"/>
    <w:rsid w:val="00CF6F83"/>
    <w:rsid w:val="00D03B59"/>
    <w:rsid w:val="00D06EC1"/>
    <w:rsid w:val="00D10704"/>
    <w:rsid w:val="00D119B8"/>
    <w:rsid w:val="00D12AF3"/>
    <w:rsid w:val="00D26B2F"/>
    <w:rsid w:val="00D32C29"/>
    <w:rsid w:val="00D44487"/>
    <w:rsid w:val="00D5310F"/>
    <w:rsid w:val="00D54988"/>
    <w:rsid w:val="00D80B0A"/>
    <w:rsid w:val="00D91515"/>
    <w:rsid w:val="00D93139"/>
    <w:rsid w:val="00DA5E44"/>
    <w:rsid w:val="00DC2ED7"/>
    <w:rsid w:val="00DC3BA8"/>
    <w:rsid w:val="00DD5389"/>
    <w:rsid w:val="00DE65D5"/>
    <w:rsid w:val="00DF385E"/>
    <w:rsid w:val="00DF3A4E"/>
    <w:rsid w:val="00DF6AC5"/>
    <w:rsid w:val="00DF7AC3"/>
    <w:rsid w:val="00E07688"/>
    <w:rsid w:val="00E25DE3"/>
    <w:rsid w:val="00E26B83"/>
    <w:rsid w:val="00E31A23"/>
    <w:rsid w:val="00E4693E"/>
    <w:rsid w:val="00E60201"/>
    <w:rsid w:val="00E6354F"/>
    <w:rsid w:val="00E75134"/>
    <w:rsid w:val="00E81866"/>
    <w:rsid w:val="00E81901"/>
    <w:rsid w:val="00E85C6B"/>
    <w:rsid w:val="00E92271"/>
    <w:rsid w:val="00E92638"/>
    <w:rsid w:val="00EA2FF5"/>
    <w:rsid w:val="00EA5EA9"/>
    <w:rsid w:val="00EA5FFE"/>
    <w:rsid w:val="00EB55EC"/>
    <w:rsid w:val="00EB571C"/>
    <w:rsid w:val="00EC2AB6"/>
    <w:rsid w:val="00ED0653"/>
    <w:rsid w:val="00ED341D"/>
    <w:rsid w:val="00ED4DEC"/>
    <w:rsid w:val="00ED79E6"/>
    <w:rsid w:val="00EE2011"/>
    <w:rsid w:val="00EE5240"/>
    <w:rsid w:val="00EF1EAB"/>
    <w:rsid w:val="00F106EE"/>
    <w:rsid w:val="00F13AFC"/>
    <w:rsid w:val="00F25124"/>
    <w:rsid w:val="00F27F6B"/>
    <w:rsid w:val="00F33D0A"/>
    <w:rsid w:val="00F558A3"/>
    <w:rsid w:val="00F633CA"/>
    <w:rsid w:val="00F64BF3"/>
    <w:rsid w:val="00F96B00"/>
    <w:rsid w:val="00F9720F"/>
    <w:rsid w:val="00FA123F"/>
    <w:rsid w:val="00FB112D"/>
    <w:rsid w:val="00FB2688"/>
    <w:rsid w:val="00FB50F2"/>
    <w:rsid w:val="00FC3251"/>
    <w:rsid w:val="00FC5D70"/>
    <w:rsid w:val="00FC7392"/>
    <w:rsid w:val="00FE2B99"/>
    <w:rsid w:val="00FE4682"/>
    <w:rsid w:val="00FE5655"/>
    <w:rsid w:val="00FF41A0"/>
    <w:rsid w:val="00FF5DAE"/>
    <w:rsid w:val="00FF760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7D6AC-9C33-480C-94A7-2A0692FC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06EC1"/>
    <w:pPr>
      <w:spacing w:line="25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73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FC73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A5F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8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7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8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301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06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90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E4E4E4"/>
                <w:bottom w:val="none" w:sz="0" w:space="0" w:color="auto"/>
                <w:right w:val="none" w:sz="0" w:space="0" w:color="auto"/>
              </w:divBdr>
              <w:divsChild>
                <w:div w:id="5047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0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E4E4E4"/>
                <w:bottom w:val="none" w:sz="0" w:space="0" w:color="auto"/>
                <w:right w:val="none" w:sz="0" w:space="0" w:color="auto"/>
              </w:divBdr>
              <w:divsChild>
                <w:div w:id="12083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4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6FE6-9F34-4880-837D-FA6F3FE1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0</cp:revision>
  <cp:lastPrinted>2023-04-01T03:50:00Z</cp:lastPrinted>
  <dcterms:created xsi:type="dcterms:W3CDTF">2023-04-01T01:10:00Z</dcterms:created>
  <dcterms:modified xsi:type="dcterms:W3CDTF">2023-04-01T03:51:00Z</dcterms:modified>
</cp:coreProperties>
</file>